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2" w:type="dxa"/>
        <w:tblInd w:w="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500"/>
        <w:gridCol w:w="372"/>
        <w:gridCol w:w="913"/>
        <w:gridCol w:w="3388"/>
        <w:gridCol w:w="3969"/>
      </w:tblGrid>
      <w:tr w:rsidR="00D8695B" w:rsidRPr="00954A94" w14:paraId="1EF85701" w14:textId="77777777" w:rsidTr="00D8695B">
        <w:trPr>
          <w:trHeight w:val="251"/>
        </w:trPr>
        <w:tc>
          <w:tcPr>
            <w:tcW w:w="10142" w:type="dxa"/>
            <w:gridSpan w:val="5"/>
          </w:tcPr>
          <w:p w14:paraId="6D81932F" w14:textId="77777777" w:rsidR="00D8695B" w:rsidRPr="00D8695B" w:rsidRDefault="00D8695B" w:rsidP="00D8695B">
            <w:pPr>
              <w:spacing w:line="-272" w:lineRule="auto"/>
              <w:ind w:leftChars="50" w:left="108"/>
              <w:rPr>
                <w:rFonts w:hAnsi="ＭＳ 明朝" w:hint="eastAsia"/>
                <w:b/>
                <w:sz w:val="22"/>
                <w:szCs w:val="22"/>
              </w:rPr>
            </w:pPr>
            <w:r w:rsidRPr="00954A94">
              <w:rPr>
                <w:rFonts w:ascii="Century Gothic" w:hAnsi="Century Gothic"/>
                <w:b/>
                <w:sz w:val="22"/>
                <w:szCs w:val="22"/>
              </w:rPr>
              <w:t>Form 1-</w:t>
            </w:r>
            <w:r>
              <w:rPr>
                <w:rFonts w:hAnsi="ＭＳ 明朝" w:hint="eastAsia"/>
                <w:b/>
                <w:sz w:val="22"/>
                <w:szCs w:val="22"/>
              </w:rPr>
              <w:t>①</w:t>
            </w:r>
          </w:p>
        </w:tc>
      </w:tr>
      <w:tr w:rsidR="00D8695B" w:rsidRPr="00954A94" w14:paraId="6D220149" w14:textId="77777777" w:rsidTr="00D8695B">
        <w:trPr>
          <w:trHeight w:val="66"/>
        </w:trPr>
        <w:tc>
          <w:tcPr>
            <w:tcW w:w="10142" w:type="dxa"/>
            <w:gridSpan w:val="5"/>
            <w:vAlign w:val="center"/>
          </w:tcPr>
          <w:p w14:paraId="382E8E9D" w14:textId="77777777" w:rsidR="00D8695B" w:rsidRPr="00954A94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</w:rPr>
            </w:pPr>
          </w:p>
        </w:tc>
      </w:tr>
      <w:tr w:rsidR="00D8695B" w:rsidRPr="00954A94" w14:paraId="0A1E41A1" w14:textId="77777777" w:rsidTr="00D8695B">
        <w:trPr>
          <w:trHeight w:val="439"/>
        </w:trPr>
        <w:tc>
          <w:tcPr>
            <w:tcW w:w="10142" w:type="dxa"/>
            <w:gridSpan w:val="5"/>
            <w:vAlign w:val="center"/>
          </w:tcPr>
          <w:p w14:paraId="4C984F12" w14:textId="5D7710C8" w:rsidR="00D8695B" w:rsidRPr="00954A94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4A94">
              <w:rPr>
                <w:rFonts w:ascii="Times New Roman" w:hAnsi="Times New Roman"/>
                <w:b/>
                <w:i/>
                <w:spacing w:val="-17"/>
                <w:sz w:val="32"/>
                <w:szCs w:val="32"/>
                <w:lang w:val="en-GB"/>
              </w:rPr>
              <w:t>Reimei</w:t>
            </w:r>
            <w:proofErr w:type="spellEnd"/>
            <w:r w:rsidRPr="00954A94">
              <w:rPr>
                <w:rFonts w:ascii="Times New Roman" w:hAnsi="Times New Roman"/>
                <w:b/>
                <w:spacing w:val="-17"/>
                <w:sz w:val="32"/>
                <w:szCs w:val="32"/>
                <w:lang w:val="en-GB"/>
              </w:rPr>
              <w:t xml:space="preserve"> </w:t>
            </w:r>
            <w:r w:rsidRPr="00954A94">
              <w:rPr>
                <w:rFonts w:ascii="Times New Roman" w:hAnsi="Times New Roman" w:hint="eastAsia"/>
                <w:b/>
                <w:spacing w:val="-17"/>
                <w:sz w:val="32"/>
                <w:szCs w:val="32"/>
                <w:lang w:val="en-GB"/>
              </w:rPr>
              <w:t xml:space="preserve">Research </w:t>
            </w:r>
            <w:r>
              <w:rPr>
                <w:rFonts w:ascii="Times New Roman" w:hAnsi="Times New Roman" w:hint="eastAsia"/>
                <w:b/>
                <w:spacing w:val="-17"/>
                <w:sz w:val="32"/>
                <w:szCs w:val="32"/>
                <w:lang w:val="en-GB"/>
              </w:rPr>
              <w:t>Plan 2024</w:t>
            </w:r>
            <w:r w:rsidR="004B25B0" w:rsidRPr="00635692">
              <w:rPr>
                <w:rFonts w:ascii="Times New Roman" w:hAnsi="Times New Roman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41D5D0" wp14:editId="4C727172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158115</wp:posOffset>
                      </wp:positionV>
                      <wp:extent cx="28575" cy="19050"/>
                      <wp:effectExtent l="0" t="0" r="0" b="0"/>
                      <wp:wrapNone/>
                      <wp:docPr id="2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" cy="1905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30"/>
                                  <a:gd name="T2" fmla="*/ 18145125 w 45"/>
                                  <a:gd name="T3" fmla="*/ 12096750 h 3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" h="30">
                                    <a:moveTo>
                                      <a:pt x="0" y="0"/>
                                    </a:moveTo>
                                    <a:lnTo>
                                      <a:pt x="45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58FC140" id="Freeform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8.75pt,12.45pt,411pt,13.95pt" coordsize="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" filled="f">
                      <v:stroke dashstyle="1 1"/>
                      <v:path arrowok="t" o:connecttype="custom" o:connectlocs="0,0;2147483646,2147483646" o:connectangles="0,0"/>
                    </v:polyline>
                  </w:pict>
                </mc:Fallback>
              </mc:AlternateContent>
            </w:r>
          </w:p>
        </w:tc>
      </w:tr>
      <w:tr w:rsidR="00D8695B" w:rsidRPr="00954A94" w14:paraId="36FE55C1" w14:textId="77777777" w:rsidTr="00D8695B">
        <w:trPr>
          <w:trHeight w:val="251"/>
        </w:trPr>
        <w:tc>
          <w:tcPr>
            <w:tcW w:w="10142" w:type="dxa"/>
            <w:gridSpan w:val="5"/>
            <w:tcBorders>
              <w:bottom w:val="single" w:sz="12" w:space="0" w:color="auto"/>
            </w:tcBorders>
          </w:tcPr>
          <w:p w14:paraId="45C87A08" w14:textId="77777777" w:rsidR="00D8695B" w:rsidRPr="00954A94" w:rsidRDefault="00D8695B" w:rsidP="00D8695B">
            <w:pPr>
              <w:spacing w:line="-272" w:lineRule="auto"/>
              <w:jc w:val="left"/>
              <w:rPr>
                <w:rFonts w:ascii="Times New Roman" w:hAnsi="Times New Roman"/>
              </w:rPr>
            </w:pPr>
          </w:p>
        </w:tc>
      </w:tr>
      <w:tr w:rsidR="00D8695B" w:rsidRPr="00635692" w14:paraId="2331D54E" w14:textId="77777777" w:rsidTr="00D8695B">
        <w:trPr>
          <w:trHeight w:hRule="exact" w:val="838"/>
        </w:trPr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CA694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szCs w:val="21"/>
              </w:rPr>
              <w:t xml:space="preserve">Title of </w:t>
            </w:r>
          </w:p>
          <w:p w14:paraId="09FF50F6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  <w:szCs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szCs w:val="21"/>
              </w:rPr>
              <w:t>Research</w:t>
            </w:r>
          </w:p>
          <w:p w14:paraId="22D1B500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  <w:p w14:paraId="62198D5A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  <w:p w14:paraId="0950930F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</w:tc>
        <w:tc>
          <w:tcPr>
            <w:tcW w:w="8642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6665C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493DBB70" w14:textId="77777777" w:rsidTr="00D8695B">
        <w:trPr>
          <w:trHeight w:hRule="exact" w:val="637"/>
        </w:trPr>
        <w:tc>
          <w:tcPr>
            <w:tcW w:w="15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D0CACE" w14:textId="77777777" w:rsidR="00D8695B" w:rsidRPr="00635692" w:rsidRDefault="00D8695B" w:rsidP="00D8695B">
            <w:pPr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Name</w:t>
            </w:r>
          </w:p>
        </w:tc>
        <w:tc>
          <w:tcPr>
            <w:tcW w:w="8642" w:type="dxa"/>
            <w:gridSpan w:val="4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0126E3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>Princi</w:t>
            </w:r>
            <w:r w:rsidRPr="00635692">
              <w:rPr>
                <w:rFonts w:ascii="Times New Roman" w:hAnsi="Times New Roman" w:hint="eastAsia"/>
                <w:spacing w:val="0"/>
                <w:sz w:val="18"/>
                <w:szCs w:val="18"/>
              </w:rPr>
              <w:t>pal</w:t>
            </w: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Investigator </w:t>
            </w:r>
          </w:p>
        </w:tc>
      </w:tr>
      <w:tr w:rsidR="00D8695B" w:rsidRPr="00635692" w14:paraId="397FD215" w14:textId="77777777" w:rsidTr="00D8695B">
        <w:trPr>
          <w:trHeight w:val="383"/>
        </w:trPr>
        <w:tc>
          <w:tcPr>
            <w:tcW w:w="15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CA3E2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18"/>
              </w:rPr>
            </w:pPr>
            <w:r w:rsidRPr="00635692">
              <w:rPr>
                <w:rFonts w:ascii="Times New Roman" w:hAnsi="Times New Roman"/>
                <w:spacing w:val="0"/>
                <w:sz w:val="18"/>
              </w:rPr>
              <w:t>E-mail</w:t>
            </w:r>
          </w:p>
        </w:tc>
        <w:tc>
          <w:tcPr>
            <w:tcW w:w="8642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37FA07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22D678D" w14:textId="77777777" w:rsidTr="00D8695B">
        <w:trPr>
          <w:trHeight w:hRule="exact" w:val="680"/>
        </w:trPr>
        <w:tc>
          <w:tcPr>
            <w:tcW w:w="1500" w:type="dxa"/>
            <w:tcBorders>
              <w:left w:val="single" w:sz="12" w:space="0" w:color="auto"/>
            </w:tcBorders>
          </w:tcPr>
          <w:p w14:paraId="77AB4D10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  <w:p w14:paraId="01B84C10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          </w:t>
            </w:r>
          </w:p>
          <w:p w14:paraId="164AAEFF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</w:rPr>
            </w:pPr>
          </w:p>
          <w:p w14:paraId="4A28346C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6FDE2B" w14:textId="77777777" w:rsidR="00D8695B" w:rsidRPr="00635692" w:rsidRDefault="00D8695B" w:rsidP="00D8695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Department</w:t>
            </w:r>
            <w:r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ffice</w:t>
            </w: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ABD4F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60A7C96B" w14:textId="77777777" w:rsidTr="00D8695B">
        <w:trPr>
          <w:trHeight w:hRule="exact" w:val="340"/>
        </w:trPr>
        <w:tc>
          <w:tcPr>
            <w:tcW w:w="1500" w:type="dxa"/>
            <w:tcBorders>
              <w:left w:val="single" w:sz="12" w:space="0" w:color="auto"/>
            </w:tcBorders>
          </w:tcPr>
          <w:p w14:paraId="12EA5CC6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Organization</w:t>
            </w:r>
          </w:p>
        </w:tc>
        <w:tc>
          <w:tcPr>
            <w:tcW w:w="1285" w:type="dxa"/>
            <w:gridSpan w:val="2"/>
            <w:vMerge w:val="restart"/>
            <w:tcBorders>
              <w:left w:val="single" w:sz="6" w:space="0" w:color="auto"/>
            </w:tcBorders>
          </w:tcPr>
          <w:p w14:paraId="43F5D585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90D34FE" w14:textId="77777777" w:rsidR="00D8695B" w:rsidRPr="00635692" w:rsidRDefault="00D8695B" w:rsidP="00D8695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Address</w:t>
            </w:r>
          </w:p>
          <w:p w14:paraId="1AB6E0C6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74D9C001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78DC93F" w14:textId="77777777" w:rsidTr="00D8695B">
        <w:trPr>
          <w:trHeight w:hRule="exact" w:val="340"/>
        </w:trPr>
        <w:tc>
          <w:tcPr>
            <w:tcW w:w="1500" w:type="dxa"/>
            <w:tcBorders>
              <w:left w:val="single" w:sz="12" w:space="0" w:color="auto"/>
            </w:tcBorders>
          </w:tcPr>
          <w:p w14:paraId="1FE6ECCF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91779FE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6" w:space="0" w:color="auto"/>
            </w:tcBorders>
          </w:tcPr>
          <w:p w14:paraId="14AFF957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3DFD4005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2B1D5B0C" w14:textId="77777777" w:rsidTr="00D8695B">
        <w:trPr>
          <w:trHeight w:hRule="exact" w:val="340"/>
        </w:trPr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</w:tcPr>
          <w:p w14:paraId="556E5006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0400E3BB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1F7A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TEL                       </w:t>
            </w:r>
            <w:r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    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　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FAX</w:t>
            </w:r>
          </w:p>
        </w:tc>
      </w:tr>
      <w:tr w:rsidR="00D8695B" w:rsidRPr="00635692" w14:paraId="16A9FAC1" w14:textId="77777777" w:rsidTr="00D8695B">
        <w:trPr>
          <w:trHeight w:hRule="exact" w:val="548"/>
        </w:trPr>
        <w:tc>
          <w:tcPr>
            <w:tcW w:w="1500" w:type="dxa"/>
            <w:vMerge w:val="restart"/>
            <w:tcBorders>
              <w:left w:val="single" w:sz="12" w:space="0" w:color="auto"/>
            </w:tcBorders>
          </w:tcPr>
          <w:p w14:paraId="203A9907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 w:hint="eastAsia"/>
                <w:spacing w:val="0"/>
                <w:sz w:val="21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</w:rPr>
              <w:t>Academic History</w:t>
            </w:r>
          </w:p>
          <w:p w14:paraId="030D67D4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 w:hint="eastAsia"/>
                <w:spacing w:val="0"/>
                <w:sz w:val="21"/>
              </w:rPr>
            </w:pPr>
          </w:p>
          <w:p w14:paraId="3454F207" w14:textId="77777777" w:rsidR="00D8695B" w:rsidRPr="00635692" w:rsidRDefault="00D8695B" w:rsidP="00D8695B">
            <w:pPr>
              <w:spacing w:line="-272" w:lineRule="auto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0"/>
              </w:rPr>
              <w:t>Year of completion, department, major, course</w:t>
            </w:r>
            <w:r>
              <w:rPr>
                <w:rFonts w:ascii="Times New Roman" w:hAnsi="Times New Roman"/>
                <w:spacing w:val="0"/>
                <w:sz w:val="20"/>
              </w:rPr>
              <w:t>,</w:t>
            </w:r>
            <w:r w:rsidRPr="00635692">
              <w:rPr>
                <w:rFonts w:ascii="Times New Roman" w:hAnsi="Times New Roman"/>
                <w:spacing w:val="0"/>
                <w:sz w:val="20"/>
              </w:rPr>
              <w:t xml:space="preserve"> etc.</w:t>
            </w:r>
          </w:p>
          <w:p w14:paraId="39D5D15C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</w:p>
          <w:p w14:paraId="5ACD8698" w14:textId="77777777" w:rsidR="00D8695B" w:rsidRPr="00635692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19B15CB3" w14:textId="77777777" w:rsidR="00D8695B" w:rsidRPr="00D8695B" w:rsidRDefault="00D8695B" w:rsidP="00D8695B">
            <w:pPr>
              <w:spacing w:line="220" w:lineRule="exact"/>
              <w:ind w:leftChars="50" w:left="108"/>
              <w:jc w:val="center"/>
              <w:rPr>
                <w:rFonts w:ascii="Times New Roman" w:hAnsi="Times New Roman" w:hint="eastAsia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Century" w:hint="eastAsia"/>
                <w:spacing w:val="0"/>
                <w:sz w:val="21"/>
              </w:rPr>
              <w:t xml:space="preserve">Final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Education</w:t>
            </w: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43DEC95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45EB8CD2" w14:textId="77777777" w:rsidTr="00D8695B">
        <w:trPr>
          <w:trHeight w:hRule="exact" w:val="516"/>
        </w:trPr>
        <w:tc>
          <w:tcPr>
            <w:tcW w:w="15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583CD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E0019" w14:textId="77777777" w:rsidR="00D8695B" w:rsidRPr="00635692" w:rsidRDefault="00D8695B" w:rsidP="00D8695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Degree</w:t>
            </w: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BADD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>University</w:t>
            </w:r>
            <w:r w:rsidRPr="00635692">
              <w:rPr>
                <w:rFonts w:ascii="Times New Roman" w:hAnsi="Century"/>
                <w:spacing w:val="0"/>
                <w:sz w:val="18"/>
                <w:szCs w:val="18"/>
              </w:rPr>
              <w:t xml:space="preserve">　　　</w:t>
            </w: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           Dr.</w:t>
            </w:r>
            <w:r w:rsidRPr="00635692">
              <w:rPr>
                <w:rFonts w:ascii="Times New Roman" w:hAnsi="Century"/>
                <w:spacing w:val="0"/>
                <w:sz w:val="18"/>
                <w:szCs w:val="18"/>
              </w:rPr>
              <w:t>（</w:t>
            </w: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>Year of acquisition</w:t>
            </w:r>
            <w:r w:rsidRPr="00635692">
              <w:rPr>
                <w:rFonts w:ascii="Times New Roman" w:hAnsi="Century"/>
                <w:spacing w:val="0"/>
                <w:sz w:val="18"/>
                <w:szCs w:val="18"/>
              </w:rPr>
              <w:t xml:space="preserve">）　　　　　</w:t>
            </w:r>
          </w:p>
        </w:tc>
      </w:tr>
      <w:tr w:rsidR="00D8695B" w:rsidRPr="00635692" w14:paraId="3CD41BFA" w14:textId="77777777" w:rsidTr="00D8695B">
        <w:trPr>
          <w:trHeight w:hRule="exact" w:val="1284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863AA3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85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0848410" w14:textId="77777777" w:rsidR="00D8695B" w:rsidRPr="00635692" w:rsidRDefault="00D8695B" w:rsidP="00D8695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Research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Career</w:t>
            </w:r>
          </w:p>
        </w:tc>
        <w:tc>
          <w:tcPr>
            <w:tcW w:w="735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CB359A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74E4DB22" w14:textId="77777777" w:rsidTr="00D8695B">
        <w:trPr>
          <w:trHeight w:val="486"/>
        </w:trPr>
        <w:tc>
          <w:tcPr>
            <w:tcW w:w="10142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22727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 w:rsidRPr="0051685E">
              <w:rPr>
                <w:rFonts w:ascii="Times New Roman" w:hAnsi="Times New Roman"/>
                <w:spacing w:val="0"/>
                <w:sz w:val="21"/>
              </w:rPr>
              <w:t>Project Members</w:t>
            </w:r>
            <w:r w:rsidRPr="0051685E"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51685E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51685E">
              <w:rPr>
                <w:rFonts w:ascii="Times New Roman" w:hAnsi="Times New Roman" w:hint="eastAsia"/>
                <w:spacing w:val="0"/>
                <w:sz w:val="21"/>
              </w:rPr>
              <w:t>(</w:t>
            </w:r>
            <w:r>
              <w:rPr>
                <w:rFonts w:hAnsi="ＭＳ 明朝" w:hint="eastAsia"/>
                <w:spacing w:val="0"/>
                <w:sz w:val="21"/>
              </w:rPr>
              <w:t xml:space="preserve">◎ </w:t>
            </w:r>
            <w:r w:rsidRPr="0051685E">
              <w:rPr>
                <w:rFonts w:ascii="Times New Roman" w:hAnsi="Times New Roman" w:hint="eastAsia"/>
                <w:spacing w:val="0"/>
                <w:sz w:val="21"/>
              </w:rPr>
              <w:t>Principal Investigator</w:t>
            </w:r>
            <w:r>
              <w:rPr>
                <w:rFonts w:ascii="Times New Roman" w:hAnsi="Times New Roman"/>
                <w:spacing w:val="0"/>
                <w:sz w:val="21"/>
              </w:rPr>
              <w:t xml:space="preserve">, 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○</w:t>
            </w:r>
            <w:r>
              <w:rPr>
                <w:rFonts w:ascii="Times New Roman" w:hAnsi="Times New Roman"/>
                <w:spacing w:val="0"/>
                <w:sz w:val="21"/>
              </w:rPr>
              <w:t xml:space="preserve"> Coordinator</w:t>
            </w:r>
            <w:r w:rsidRPr="0051685E">
              <w:rPr>
                <w:rFonts w:ascii="Times New Roman" w:hAnsi="Times New Roman" w:hint="eastAsia"/>
                <w:spacing w:val="0"/>
                <w:sz w:val="21"/>
              </w:rPr>
              <w:t>)</w:t>
            </w:r>
            <w:r>
              <w:rPr>
                <w:rFonts w:ascii="Times New Roman" w:hAnsi="Times New Roman"/>
                <w:spacing w:val="0"/>
                <w:sz w:val="21"/>
              </w:rPr>
              <w:br/>
            </w:r>
            <w:r w:rsidRPr="0051685E">
              <w:rPr>
                <w:rFonts w:ascii="Times New Roman" w:hAnsi="Times New Roman" w:hint="eastAsia"/>
                <w:spacing w:val="0"/>
                <w:sz w:val="20"/>
              </w:rPr>
              <w:t>Attach a separate list if the space below is not enough.</w:t>
            </w:r>
          </w:p>
        </w:tc>
      </w:tr>
      <w:tr w:rsidR="00D8695B" w:rsidRPr="00635692" w14:paraId="57C84C66" w14:textId="77777777" w:rsidTr="00F92A51">
        <w:trPr>
          <w:trHeight w:hRule="exact" w:val="360"/>
        </w:trPr>
        <w:tc>
          <w:tcPr>
            <w:tcW w:w="1872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0AB78AA3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Name</w:t>
            </w:r>
          </w:p>
          <w:p w14:paraId="3E4E3641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9842771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rganization, Department, Office</w:t>
            </w:r>
          </w:p>
          <w:p w14:paraId="3DE9ECFF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5CF66" w14:textId="77777777" w:rsidR="00D8695B" w:rsidRPr="00635692" w:rsidRDefault="00D8695B" w:rsidP="00D8695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Roles</w:t>
            </w:r>
          </w:p>
          <w:p w14:paraId="756250F2" w14:textId="77777777" w:rsidR="00D8695B" w:rsidRPr="00635692" w:rsidRDefault="00D8695B" w:rsidP="00D8695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1CC26630" w14:textId="77777777" w:rsidTr="00F92A51">
        <w:trPr>
          <w:trHeight w:val="425"/>
        </w:trPr>
        <w:tc>
          <w:tcPr>
            <w:tcW w:w="1872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A27C1E4" w14:textId="77777777" w:rsidR="00D8695B" w:rsidRPr="00367D40" w:rsidRDefault="00D8695B" w:rsidP="00D8695B">
            <w:pPr>
              <w:spacing w:line="-272" w:lineRule="auto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hAnsi="ＭＳ 明朝" w:hint="eastAsia"/>
                <w:spacing w:val="0"/>
                <w:sz w:val="21"/>
              </w:rPr>
              <w:t xml:space="preserve">◎ </w:t>
            </w:r>
            <w:r>
              <w:rPr>
                <w:rFonts w:ascii="Times New Roman" w:hAnsi="Times New Roman" w:hint="cs"/>
                <w:spacing w:val="0"/>
                <w:sz w:val="21"/>
              </w:rPr>
              <w:t>P</w:t>
            </w:r>
            <w:r>
              <w:rPr>
                <w:rFonts w:ascii="Times New Roman" w:hAnsi="Times New Roman"/>
                <w:spacing w:val="0"/>
                <w:sz w:val="21"/>
              </w:rPr>
              <w:t>rincipal Investigator</w:t>
            </w:r>
          </w:p>
        </w:tc>
        <w:tc>
          <w:tcPr>
            <w:tcW w:w="4301" w:type="dxa"/>
            <w:gridSpan w:val="2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224623B1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D40B4C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D0E861E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D6F16A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○</w:t>
            </w:r>
            <w:r>
              <w:rPr>
                <w:rFonts w:ascii="Times New Roman" w:hAnsi="Times New Roman"/>
                <w:spacing w:val="0"/>
                <w:sz w:val="21"/>
              </w:rPr>
              <w:t xml:space="preserve"> Coordinator</w:t>
            </w: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8F84F45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 w:hint="eastAsia"/>
                <w:spacing w:val="0"/>
                <w:sz w:val="21"/>
              </w:rPr>
            </w:pPr>
            <w:r w:rsidRPr="00454CC2">
              <w:rPr>
                <w:rFonts w:ascii="Times New Roman" w:hAnsi="Times New Roman"/>
                <w:spacing w:val="0"/>
                <w:sz w:val="21"/>
              </w:rPr>
              <w:t>*</w:t>
            </w:r>
            <w:r w:rsidR="00454CC2">
              <w:t xml:space="preserve"> </w:t>
            </w:r>
            <w:r w:rsidR="00454CC2" w:rsidRPr="00454CC2">
              <w:rPr>
                <w:rFonts w:ascii="Times New Roman" w:hAnsi="Times New Roman"/>
                <w:spacing w:val="0"/>
                <w:sz w:val="21"/>
              </w:rPr>
              <w:t>If the principal investigator is</w:t>
            </w:r>
            <w:r w:rsidR="004C3A99">
              <w:t xml:space="preserve"> </w:t>
            </w:r>
            <w:r w:rsidR="004C3A99" w:rsidRPr="004C3A99">
              <w:rPr>
                <w:rFonts w:ascii="Times New Roman" w:hAnsi="Times New Roman"/>
                <w:spacing w:val="0"/>
                <w:sz w:val="21"/>
              </w:rPr>
              <w:t>a non-JAEA member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, </w:t>
            </w:r>
            <w:r w:rsidR="00454CC2" w:rsidRPr="00454CC2">
              <w:rPr>
                <w:rFonts w:ascii="Times New Roman" w:hAnsi="Times New Roman"/>
                <w:spacing w:val="0"/>
                <w:sz w:val="21"/>
              </w:rPr>
              <w:t xml:space="preserve">list 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the </w:t>
            </w:r>
            <w:r w:rsidR="006A6D39">
              <w:rPr>
                <w:rFonts w:ascii="Times New Roman" w:hAnsi="Times New Roman"/>
                <w:spacing w:val="0"/>
                <w:sz w:val="21"/>
              </w:rPr>
              <w:t>c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>o</w:t>
            </w:r>
            <w:r w:rsidR="006A6D39">
              <w:rPr>
                <w:rFonts w:ascii="Times New Roman" w:hAnsi="Times New Roman"/>
                <w:spacing w:val="0"/>
                <w:sz w:val="21"/>
              </w:rPr>
              <w:t>ordinator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 within </w:t>
            </w:r>
            <w:r w:rsidR="00454CC2" w:rsidRPr="00454CC2">
              <w:rPr>
                <w:rFonts w:ascii="Times New Roman" w:hAnsi="Times New Roman"/>
                <w:spacing w:val="0"/>
                <w:sz w:val="21"/>
              </w:rPr>
              <w:t xml:space="preserve">the 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JAEA; if the </w:t>
            </w:r>
            <w:r w:rsidRPr="00454CC2">
              <w:rPr>
                <w:rFonts w:ascii="Times New Roman" w:hAnsi="Times New Roman" w:hint="eastAsia"/>
                <w:spacing w:val="0"/>
                <w:sz w:val="21"/>
              </w:rPr>
              <w:t>p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rincipal investigator is </w:t>
            </w:r>
            <w:r w:rsidR="004C3A99" w:rsidRPr="004C3A99">
              <w:rPr>
                <w:rFonts w:ascii="Times New Roman" w:hAnsi="Times New Roman"/>
                <w:spacing w:val="0"/>
                <w:sz w:val="21"/>
              </w:rPr>
              <w:t>a member of the JAEA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, </w:t>
            </w:r>
            <w:r w:rsidR="000434B0">
              <w:rPr>
                <w:rFonts w:ascii="Times New Roman" w:hAnsi="Times New Roman"/>
                <w:spacing w:val="0"/>
                <w:sz w:val="21"/>
              </w:rPr>
              <w:t>l</w:t>
            </w:r>
            <w:r w:rsidR="000434B0" w:rsidRPr="000434B0">
              <w:rPr>
                <w:rFonts w:ascii="Times New Roman" w:hAnsi="Times New Roman"/>
                <w:spacing w:val="0"/>
                <w:sz w:val="21"/>
              </w:rPr>
              <w:t xml:space="preserve">ist a member </w:t>
            </w:r>
            <w:r w:rsidR="00B91480" w:rsidRPr="00B91480">
              <w:rPr>
                <w:rFonts w:ascii="Times New Roman" w:hAnsi="Times New Roman"/>
                <w:spacing w:val="0"/>
                <w:sz w:val="21"/>
              </w:rPr>
              <w:t xml:space="preserve">outside </w:t>
            </w:r>
            <w:r w:rsidR="000434B0" w:rsidRPr="000434B0">
              <w:rPr>
                <w:rFonts w:ascii="Times New Roman" w:hAnsi="Times New Roman"/>
                <w:spacing w:val="0"/>
                <w:sz w:val="21"/>
              </w:rPr>
              <w:t>the JAEA.</w:t>
            </w:r>
            <w:r w:rsidRPr="00454CC2">
              <w:rPr>
                <w:rFonts w:ascii="Times New Roman" w:hAnsi="Times New Roman"/>
                <w:spacing w:val="0"/>
                <w:sz w:val="21"/>
              </w:rPr>
              <w:t xml:space="preserve"> (</w:t>
            </w:r>
            <w:r w:rsidR="0095699E" w:rsidRPr="00454CC2">
              <w:rPr>
                <w:rFonts w:ascii="Times New Roman" w:hAnsi="Times New Roman"/>
                <w:spacing w:val="0"/>
                <w:sz w:val="21"/>
              </w:rPr>
              <w:t>This</w:t>
            </w:r>
            <w:r w:rsidR="0095699E" w:rsidRPr="0095699E">
              <w:rPr>
                <w:rFonts w:ascii="Times New Roman" w:hAnsi="Times New Roman"/>
                <w:spacing w:val="0"/>
                <w:sz w:val="21"/>
              </w:rPr>
              <w:t xml:space="preserve"> description will be deleted at the time of submission</w:t>
            </w:r>
            <w:r w:rsidR="0095699E">
              <w:rPr>
                <w:rFonts w:ascii="Times New Roman" w:hAnsi="Times New Roman" w:hint="eastAsia"/>
                <w:spacing w:val="0"/>
                <w:sz w:val="21"/>
              </w:rPr>
              <w:t>)</w:t>
            </w:r>
            <w:r w:rsidR="0095699E">
              <w:rPr>
                <w:rFonts w:ascii="Times New Roman" w:hAnsi="Times New Roman"/>
                <w:spacing w:val="0"/>
                <w:sz w:val="21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5C2CA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5A548DE1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3BF25B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3CD7583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21DE29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1D95D8B7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D3D969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24887D4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FC56D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1940DB1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A7B076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4295962" w14:textId="77777777" w:rsidR="00D8695B" w:rsidRPr="00D8695B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6FF7B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3667190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DE0A75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43E519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8CB93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6EFB42C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1F6CC3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9C71AB" w14:textId="77777777" w:rsidR="00D8695B" w:rsidRPr="00D8695B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19EA2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5DA9C596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DFD7A0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A5FCE39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723EC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31410ADF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0DF5D1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39C231A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B5D8E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66D1D389" w14:textId="77777777" w:rsidTr="00F92A51">
        <w:trPr>
          <w:trHeight w:val="425"/>
        </w:trPr>
        <w:tc>
          <w:tcPr>
            <w:tcW w:w="18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AD146" w14:textId="77777777" w:rsidR="00D8695B" w:rsidRPr="00635692" w:rsidDel="005952DE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4B301C" w14:textId="77777777" w:rsidR="00D8695B" w:rsidRPr="00635692" w:rsidRDefault="00D8695B" w:rsidP="00D8695B">
            <w:pPr>
              <w:spacing w:line="-272" w:lineRule="auto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9F86" w14:textId="77777777" w:rsidR="00D8695B" w:rsidRPr="00635692" w:rsidRDefault="00D8695B" w:rsidP="00D8695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1AAD125A" w14:textId="77777777" w:rsidR="007B4980" w:rsidRPr="00635692" w:rsidRDefault="00696DC1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</w:rPr>
      </w:pPr>
      <w:r w:rsidRPr="00635692">
        <w:rPr>
          <w:rFonts w:ascii="Times New Roman" w:hAnsi="Times New Roman"/>
          <w:spacing w:val="0"/>
        </w:rPr>
        <w:br w:type="page"/>
      </w:r>
    </w:p>
    <w:tbl>
      <w:tblPr>
        <w:tblW w:w="10142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84"/>
        <w:gridCol w:w="1003"/>
        <w:gridCol w:w="2963"/>
        <w:gridCol w:w="548"/>
        <w:gridCol w:w="1264"/>
        <w:gridCol w:w="1139"/>
        <w:gridCol w:w="1741"/>
      </w:tblGrid>
      <w:tr w:rsidR="00D8695B" w:rsidRPr="00635692" w14:paraId="7F314124" w14:textId="77777777" w:rsidTr="00D8695B">
        <w:trPr>
          <w:trHeight w:val="270"/>
        </w:trPr>
        <w:tc>
          <w:tcPr>
            <w:tcW w:w="10142" w:type="dxa"/>
            <w:gridSpan w:val="7"/>
            <w:vMerge w:val="restart"/>
          </w:tcPr>
          <w:p w14:paraId="7CA5C987" w14:textId="77777777" w:rsidR="00D8695B" w:rsidRPr="00D8695B" w:rsidRDefault="00D8695B" w:rsidP="00D8695B">
            <w:pPr>
              <w:spacing w:line="240" w:lineRule="atLeast"/>
              <w:ind w:leftChars="50" w:left="108"/>
              <w:jc w:val="left"/>
              <w:rPr>
                <w:rFonts w:ascii="Century Gothic" w:hAnsi="Century Gothic"/>
                <w:b/>
                <w:spacing w:val="0"/>
                <w:sz w:val="22"/>
                <w:szCs w:val="22"/>
              </w:rPr>
            </w:pPr>
            <w:r w:rsidRPr="00635692">
              <w:rPr>
                <w:rFonts w:ascii="Century Gothic" w:hAnsi="Century Gothic"/>
                <w:b/>
                <w:spacing w:val="0"/>
                <w:sz w:val="22"/>
                <w:szCs w:val="22"/>
              </w:rPr>
              <w:lastRenderedPageBreak/>
              <w:t>Form 1-</w:t>
            </w:r>
            <w:r w:rsidRPr="00635692">
              <w:rPr>
                <w:rFonts w:ascii="ＭＳ ゴシック" w:eastAsia="ＭＳ ゴシック" w:hAnsi="ＭＳ ゴシック" w:cs="ＭＳ ゴシック" w:hint="eastAsia"/>
                <w:b/>
                <w:spacing w:val="0"/>
                <w:sz w:val="22"/>
                <w:szCs w:val="22"/>
              </w:rPr>
              <w:t>②</w:t>
            </w:r>
            <w:r w:rsidRPr="00635692">
              <w:rPr>
                <w:rFonts w:ascii="Century Gothic" w:hAnsi="Century Gothic"/>
                <w:b/>
                <w:spacing w:val="0"/>
                <w:sz w:val="22"/>
                <w:szCs w:val="22"/>
              </w:rPr>
              <w:t xml:space="preserve"> (Ob</w:t>
            </w:r>
            <w:r w:rsidRPr="00635692">
              <w:rPr>
                <w:rFonts w:ascii="Century Gothic" w:hAnsi="Century Gothic" w:hint="eastAsia"/>
                <w:b/>
                <w:spacing w:val="0"/>
                <w:sz w:val="22"/>
                <w:szCs w:val="22"/>
              </w:rPr>
              <w:t>jective)</w:t>
            </w:r>
          </w:p>
        </w:tc>
      </w:tr>
      <w:tr w:rsidR="00D8695B" w:rsidRPr="00635692" w14:paraId="653F57F8" w14:textId="77777777" w:rsidTr="00D8695B">
        <w:trPr>
          <w:trHeight w:val="241"/>
        </w:trPr>
        <w:tc>
          <w:tcPr>
            <w:tcW w:w="10142" w:type="dxa"/>
            <w:gridSpan w:val="7"/>
            <w:vMerge/>
            <w:tcBorders>
              <w:bottom w:val="single" w:sz="12" w:space="0" w:color="auto"/>
            </w:tcBorders>
          </w:tcPr>
          <w:p w14:paraId="1F9D0115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7A8501B5" w14:textId="77777777" w:rsidTr="00D8695B">
        <w:trPr>
          <w:trHeight w:hRule="exact" w:val="752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</w:tcPr>
          <w:p w14:paraId="4A1EC106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 Research Theme</w:t>
            </w:r>
          </w:p>
          <w:p w14:paraId="18DFEDA8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1ACFDC7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865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909A87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08DE2FE6" w14:textId="77777777" w:rsidTr="00D8695B">
        <w:trPr>
          <w:trHeight w:hRule="exact" w:val="752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F86B2" w14:textId="77777777" w:rsidR="00D8695B" w:rsidRPr="00635692" w:rsidRDefault="00D8695B" w:rsidP="00D8695B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D8695B">
              <w:rPr>
                <w:rFonts w:ascii="Times New Roman" w:hAnsi="Times New Roman"/>
                <w:spacing w:val="0"/>
                <w:sz w:val="21"/>
                <w:lang w:val="en-GB"/>
              </w:rPr>
              <w:t>Research duration</w:t>
            </w:r>
          </w:p>
        </w:tc>
        <w:tc>
          <w:tcPr>
            <w:tcW w:w="865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F43F1" w14:textId="77777777" w:rsidR="00D8695B" w:rsidRPr="00635692" w:rsidRDefault="00D8695B" w:rsidP="00D8695B">
            <w:pPr>
              <w:spacing w:line="240" w:lineRule="atLeas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J</w:t>
            </w:r>
            <w:r>
              <w:rPr>
                <w:rFonts w:ascii="Times New Roman" w:hAnsi="Times New Roman"/>
                <w:spacing w:val="0"/>
                <w:sz w:val="21"/>
              </w:rPr>
              <w:t>FY2024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～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</w:p>
        </w:tc>
      </w:tr>
      <w:tr w:rsidR="00D8695B" w:rsidRPr="00635692" w14:paraId="24262329" w14:textId="77777777" w:rsidTr="00D8695B">
        <w:trPr>
          <w:trHeight w:val="1361"/>
        </w:trPr>
        <w:tc>
          <w:tcPr>
            <w:tcW w:w="14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E038A3" w14:textId="77777777" w:rsidR="00D8695B" w:rsidRPr="00635692" w:rsidRDefault="00D8695B" w:rsidP="00D8695B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Summary of the Objective</w:t>
            </w:r>
          </w:p>
          <w:p w14:paraId="0AE993E5" w14:textId="77777777" w:rsidR="00D8695B" w:rsidRPr="00635692" w:rsidRDefault="00D8695B" w:rsidP="00D8695B">
            <w:pPr>
              <w:spacing w:line="240" w:lineRule="atLeast"/>
              <w:jc w:val="center"/>
              <w:rPr>
                <w:rFonts w:ascii="Times New Roman" w:hAnsi="Times New Roman" w:hint="eastAsia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(20-30 words)</w:t>
            </w:r>
          </w:p>
        </w:tc>
        <w:tc>
          <w:tcPr>
            <w:tcW w:w="8658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DB6107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</w:p>
        </w:tc>
      </w:tr>
      <w:tr w:rsidR="00D8695B" w:rsidRPr="00635692" w14:paraId="5D967B15" w14:textId="77777777" w:rsidTr="00D8695B">
        <w:trPr>
          <w:trHeight w:val="33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61F98A9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bjective of the Research</w:t>
            </w:r>
          </w:p>
          <w:p w14:paraId="65307125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E718BE9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eastAsia="ＭＳ ゴシック" w:hAnsi="Times New Roman"/>
                <w:b/>
                <w:bCs/>
                <w:spacing w:val="0"/>
                <w:sz w:val="21"/>
                <w:lang w:val="en-GB"/>
              </w:rPr>
            </w:pPr>
          </w:p>
          <w:p w14:paraId="3511199A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6C0FE602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38F7DC5A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17CD4BD4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39E2C368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B6F39E2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50C696C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835114D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36E5923C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2027EAC8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3666AC1C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BE58385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EF33485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  <w:p w14:paraId="6332BCCA" w14:textId="77777777" w:rsidR="00D8695B" w:rsidRPr="00635692" w:rsidRDefault="00D8695B" w:rsidP="00635692">
            <w:pPr>
              <w:spacing w:line="240" w:lineRule="atLeast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  <w:p w14:paraId="2C816F7F" w14:textId="77777777" w:rsidR="00D8695B" w:rsidRPr="00635692" w:rsidRDefault="00D8695B" w:rsidP="00635692">
            <w:pPr>
              <w:spacing w:line="240" w:lineRule="atLeast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  <w:p w14:paraId="7C9F1401" w14:textId="77777777" w:rsidR="00D8695B" w:rsidRPr="00635692" w:rsidRDefault="00D8695B" w:rsidP="00635692">
            <w:pPr>
              <w:spacing w:line="240" w:lineRule="atLeast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  <w:p w14:paraId="7DCF6564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871B76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</w:rPr>
              <w:t>Include a sc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ientific </w:t>
            </w:r>
            <w:proofErr w:type="gramStart"/>
            <w:r w:rsidRPr="00635692">
              <w:rPr>
                <w:rFonts w:ascii="Times New Roman" w:hAnsi="Times New Roman"/>
                <w:spacing w:val="0"/>
                <w:sz w:val="21"/>
              </w:rPr>
              <w:t>back ground</w:t>
            </w:r>
            <w:proofErr w:type="gramEnd"/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of the research. (</w:t>
            </w:r>
            <w:r w:rsidRPr="00635692">
              <w:rPr>
                <w:rFonts w:ascii="Times New Roman" w:hAnsi="Times New Roman" w:hint="eastAsia"/>
                <w:spacing w:val="0"/>
                <w:sz w:val="21"/>
              </w:rPr>
              <w:t>O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verseas trends related to the research etc.) </w:t>
            </w:r>
          </w:p>
        </w:tc>
      </w:tr>
      <w:tr w:rsidR="00D8695B" w:rsidRPr="00635692" w14:paraId="75300FB6" w14:textId="77777777" w:rsidTr="00D8695B">
        <w:trPr>
          <w:trHeight w:val="6656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CAE17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</w:tc>
        <w:tc>
          <w:tcPr>
            <w:tcW w:w="8658" w:type="dxa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AFA3EA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  <w:lang w:val="en-GB"/>
              </w:rPr>
            </w:pPr>
          </w:p>
        </w:tc>
      </w:tr>
      <w:tr w:rsidR="00D8695B" w:rsidRPr="00635692" w14:paraId="5D99678A" w14:textId="77777777" w:rsidTr="00D8695B">
        <w:trPr>
          <w:trHeight w:val="25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D7B2CD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Annual Schedul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F33BB7" w14:textId="77777777" w:rsidR="00D8695B" w:rsidRPr="00635692" w:rsidRDefault="00D8695B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JFY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469BC5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Research Contents</w:t>
            </w:r>
          </w:p>
        </w:tc>
        <w:tc>
          <w:tcPr>
            <w:tcW w:w="46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A88F" w14:textId="77777777" w:rsidR="00D8695B" w:rsidRPr="00635692" w:rsidRDefault="00D8695B" w:rsidP="00635692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　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Jul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　　　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  Oct         Jan</w:t>
            </w:r>
          </w:p>
        </w:tc>
      </w:tr>
      <w:tr w:rsidR="00D8695B" w:rsidRPr="00635692" w14:paraId="050AF061" w14:textId="77777777" w:rsidTr="00D8695B">
        <w:trPr>
          <w:trHeight w:val="397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126010F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A0373D2" w14:textId="77777777" w:rsidR="00D8695B" w:rsidRPr="00266CC7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17EEAD3" w14:textId="77777777" w:rsidR="00D8695B" w:rsidRPr="00266CC7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e.g.) Experiment on XXX</w:t>
            </w:r>
          </w:p>
        </w:tc>
        <w:tc>
          <w:tcPr>
            <w:tcW w:w="548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</w:tcPr>
          <w:p w14:paraId="3D036896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dotted" w:sz="6" w:space="0" w:color="auto"/>
            </w:tcBorders>
          </w:tcPr>
          <w:p w14:paraId="46D0045B" w14:textId="2C688ED9" w:rsidR="00D8695B" w:rsidRPr="00635692" w:rsidRDefault="004B25B0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/>
                <w:noProof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B43DCB" wp14:editId="45C8336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35890</wp:posOffset>
                      </wp:positionV>
                      <wp:extent cx="620395" cy="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F78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37.4pt;margin-top:10.7pt;width:4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left w:val="dashed" w:sz="4" w:space="0" w:color="auto"/>
              <w:bottom w:val="dotted" w:sz="6" w:space="0" w:color="auto"/>
            </w:tcBorders>
          </w:tcPr>
          <w:p w14:paraId="3543E3F0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</w:tcPr>
          <w:p w14:paraId="088C2F9B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2808451D" w14:textId="77777777" w:rsidTr="00D8695B">
        <w:trPr>
          <w:trHeight w:val="397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0FB46D04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0"/>
                <w:lang w:val="en-GB"/>
              </w:rPr>
            </w:pPr>
          </w:p>
        </w:tc>
        <w:tc>
          <w:tcPr>
            <w:tcW w:w="1003" w:type="dxa"/>
            <w:tcBorders>
              <w:left w:val="single" w:sz="6" w:space="0" w:color="auto"/>
            </w:tcBorders>
            <w:vAlign w:val="center"/>
          </w:tcPr>
          <w:p w14:paraId="17C6F9A3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963" w:type="dxa"/>
            <w:tcBorders>
              <w:left w:val="single" w:sz="6" w:space="0" w:color="auto"/>
            </w:tcBorders>
            <w:vAlign w:val="center"/>
          </w:tcPr>
          <w:p w14:paraId="4763AB1F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</w:tcPr>
          <w:p w14:paraId="55A893F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dotted" w:sz="6" w:space="0" w:color="auto"/>
            </w:tcBorders>
          </w:tcPr>
          <w:p w14:paraId="3F420E94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139" w:type="dxa"/>
            <w:tcBorders>
              <w:left w:val="dashed" w:sz="4" w:space="0" w:color="auto"/>
              <w:bottom w:val="dotted" w:sz="6" w:space="0" w:color="auto"/>
            </w:tcBorders>
          </w:tcPr>
          <w:p w14:paraId="64360A0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</w:tcPr>
          <w:p w14:paraId="082C56BD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453EA92D" w14:textId="77777777" w:rsidTr="00D8695B">
        <w:trPr>
          <w:trHeight w:val="397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605022B4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003" w:type="dxa"/>
            <w:tcBorders>
              <w:left w:val="single" w:sz="6" w:space="0" w:color="auto"/>
            </w:tcBorders>
          </w:tcPr>
          <w:p w14:paraId="7D5043EE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963" w:type="dxa"/>
            <w:tcBorders>
              <w:left w:val="single" w:sz="6" w:space="0" w:color="auto"/>
            </w:tcBorders>
          </w:tcPr>
          <w:p w14:paraId="0B4AFAE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</w:tcPr>
          <w:p w14:paraId="5688F425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dotted" w:sz="6" w:space="0" w:color="auto"/>
            </w:tcBorders>
          </w:tcPr>
          <w:p w14:paraId="5F0B030F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139" w:type="dxa"/>
            <w:tcBorders>
              <w:left w:val="dashed" w:sz="4" w:space="0" w:color="auto"/>
              <w:bottom w:val="dotted" w:sz="6" w:space="0" w:color="auto"/>
            </w:tcBorders>
          </w:tcPr>
          <w:p w14:paraId="44814B90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</w:tcPr>
          <w:p w14:paraId="2F3CA97B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6568E56C" w14:textId="77777777" w:rsidTr="00D8695B">
        <w:trPr>
          <w:trHeight w:val="397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0FED06DB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003" w:type="dxa"/>
            <w:tcBorders>
              <w:left w:val="single" w:sz="6" w:space="0" w:color="auto"/>
            </w:tcBorders>
          </w:tcPr>
          <w:p w14:paraId="132CBB6E" w14:textId="77777777" w:rsidR="00D8695B" w:rsidRPr="00266CC7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6" w:space="0" w:color="auto"/>
            </w:tcBorders>
          </w:tcPr>
          <w:p w14:paraId="361F2375" w14:textId="77777777" w:rsidR="00D8695B" w:rsidRPr="00266CC7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</w:tcPr>
          <w:p w14:paraId="63A017B1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dotted" w:sz="6" w:space="0" w:color="auto"/>
            </w:tcBorders>
          </w:tcPr>
          <w:p w14:paraId="0FB9D97D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139" w:type="dxa"/>
            <w:tcBorders>
              <w:left w:val="dashed" w:sz="4" w:space="0" w:color="auto"/>
              <w:bottom w:val="dotted" w:sz="6" w:space="0" w:color="auto"/>
            </w:tcBorders>
          </w:tcPr>
          <w:p w14:paraId="67D9515F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</w:tcPr>
          <w:p w14:paraId="171395D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541610EB" w14:textId="77777777" w:rsidTr="00D8695B">
        <w:trPr>
          <w:trHeight w:val="397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04364B89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003" w:type="dxa"/>
            <w:tcBorders>
              <w:left w:val="single" w:sz="6" w:space="0" w:color="auto"/>
            </w:tcBorders>
          </w:tcPr>
          <w:p w14:paraId="31FC7E71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963" w:type="dxa"/>
            <w:tcBorders>
              <w:left w:val="single" w:sz="6" w:space="0" w:color="auto"/>
            </w:tcBorders>
          </w:tcPr>
          <w:p w14:paraId="3E8B8D51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</w:tcPr>
          <w:p w14:paraId="0AB93538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dotted" w:sz="6" w:space="0" w:color="auto"/>
            </w:tcBorders>
          </w:tcPr>
          <w:p w14:paraId="7E3B622F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139" w:type="dxa"/>
            <w:tcBorders>
              <w:left w:val="dashed" w:sz="4" w:space="0" w:color="auto"/>
              <w:bottom w:val="dotted" w:sz="6" w:space="0" w:color="auto"/>
            </w:tcBorders>
          </w:tcPr>
          <w:p w14:paraId="473291CC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</w:tcPr>
          <w:p w14:paraId="7A100829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0114C080" w14:textId="77777777" w:rsidTr="00D8695B">
        <w:trPr>
          <w:trHeight w:val="397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93E34E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12" w:space="0" w:color="auto"/>
            </w:tcBorders>
          </w:tcPr>
          <w:p w14:paraId="5D8422AB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963" w:type="dxa"/>
            <w:tcBorders>
              <w:left w:val="single" w:sz="6" w:space="0" w:color="auto"/>
              <w:bottom w:val="single" w:sz="12" w:space="0" w:color="auto"/>
            </w:tcBorders>
          </w:tcPr>
          <w:p w14:paraId="3132D35D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05E35714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264" w:type="dxa"/>
            <w:tcBorders>
              <w:left w:val="dashed" w:sz="4" w:space="0" w:color="auto"/>
              <w:bottom w:val="single" w:sz="12" w:space="0" w:color="auto"/>
            </w:tcBorders>
          </w:tcPr>
          <w:p w14:paraId="7D9047E5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139" w:type="dxa"/>
            <w:tcBorders>
              <w:left w:val="dashed" w:sz="4" w:space="0" w:color="auto"/>
              <w:bottom w:val="single" w:sz="12" w:space="0" w:color="auto"/>
            </w:tcBorders>
          </w:tcPr>
          <w:p w14:paraId="23230DC9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74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2D49996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14299A09" w14:textId="77777777" w:rsidR="00EC2513" w:rsidRPr="009B1315" w:rsidRDefault="00EC2513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tbl>
      <w:tblPr>
        <w:tblW w:w="10142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7142"/>
      </w:tblGrid>
      <w:tr w:rsidR="00D8695B" w:rsidRPr="00635692" w14:paraId="79787F40" w14:textId="77777777" w:rsidTr="00D8695B">
        <w:trPr>
          <w:trHeight w:val="270"/>
        </w:trPr>
        <w:tc>
          <w:tcPr>
            <w:tcW w:w="10142" w:type="dxa"/>
            <w:gridSpan w:val="3"/>
            <w:vMerge w:val="restart"/>
          </w:tcPr>
          <w:p w14:paraId="1B071334" w14:textId="77777777" w:rsidR="00D8695B" w:rsidRPr="00D8695B" w:rsidRDefault="00D8695B" w:rsidP="00D8695B">
            <w:pPr>
              <w:spacing w:line="240" w:lineRule="atLeast"/>
              <w:ind w:leftChars="50" w:left="108"/>
              <w:jc w:val="left"/>
              <w:rPr>
                <w:rFonts w:ascii="Century Gothic" w:hAnsi="Century Gothic"/>
                <w:b/>
                <w:spacing w:val="0"/>
                <w:sz w:val="22"/>
                <w:szCs w:val="22"/>
              </w:rPr>
            </w:pPr>
            <w:r w:rsidRPr="00635692">
              <w:rPr>
                <w:rFonts w:ascii="Century Gothic" w:hAnsi="Century Gothic"/>
                <w:b/>
                <w:spacing w:val="0"/>
                <w:sz w:val="22"/>
                <w:szCs w:val="22"/>
              </w:rPr>
              <w:lastRenderedPageBreak/>
              <w:t>Form 1-</w:t>
            </w:r>
            <w:r w:rsidRPr="00635692">
              <w:rPr>
                <w:rFonts w:ascii="ＭＳ ゴシック" w:eastAsia="ＭＳ ゴシック" w:hAnsi="ＭＳ ゴシック" w:cs="ＭＳ ゴシック" w:hint="eastAsia"/>
                <w:b/>
                <w:spacing w:val="0"/>
                <w:sz w:val="22"/>
                <w:szCs w:val="22"/>
              </w:rPr>
              <w:t>③</w:t>
            </w:r>
            <w:r w:rsidRPr="00635692">
              <w:rPr>
                <w:rFonts w:ascii="Century Gothic" w:hAnsi="Century Gothic"/>
                <w:b/>
                <w:spacing w:val="0"/>
                <w:sz w:val="22"/>
                <w:szCs w:val="22"/>
              </w:rPr>
              <w:t xml:space="preserve"> (Re</w:t>
            </w:r>
            <w:r w:rsidRPr="00635692">
              <w:rPr>
                <w:rFonts w:ascii="Century Gothic" w:hAnsi="Century Gothic" w:hint="eastAsia"/>
                <w:b/>
                <w:spacing w:val="0"/>
                <w:sz w:val="22"/>
                <w:szCs w:val="22"/>
              </w:rPr>
              <w:t>search Plan)</w:t>
            </w:r>
          </w:p>
        </w:tc>
      </w:tr>
      <w:tr w:rsidR="00D8695B" w:rsidRPr="00635692" w14:paraId="635C72F0" w14:textId="77777777" w:rsidTr="00D8695B">
        <w:trPr>
          <w:trHeight w:val="241"/>
        </w:trPr>
        <w:tc>
          <w:tcPr>
            <w:tcW w:w="10142" w:type="dxa"/>
            <w:gridSpan w:val="3"/>
            <w:vMerge/>
            <w:tcBorders>
              <w:bottom w:val="single" w:sz="12" w:space="0" w:color="auto"/>
            </w:tcBorders>
          </w:tcPr>
          <w:p w14:paraId="1EB6BC24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77D04960" w14:textId="77777777" w:rsidTr="00D8695B">
        <w:trPr>
          <w:trHeight w:hRule="exact" w:val="764"/>
        </w:trPr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</w:tcPr>
          <w:p w14:paraId="6CB2546D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Title of Research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</w:tc>
        <w:tc>
          <w:tcPr>
            <w:tcW w:w="8642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5DC160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156E6DD2" w14:textId="77777777" w:rsidTr="00D8695B">
        <w:trPr>
          <w:trHeight w:val="373"/>
        </w:trPr>
        <w:tc>
          <w:tcPr>
            <w:tcW w:w="1500" w:type="dxa"/>
            <w:vMerge w:val="restart"/>
            <w:tcBorders>
              <w:left w:val="single" w:sz="12" w:space="0" w:color="auto"/>
            </w:tcBorders>
          </w:tcPr>
          <w:p w14:paraId="0C9BEF59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Summary of Research Plan &amp; Method</w:t>
            </w:r>
          </w:p>
          <w:p w14:paraId="5539EC64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2A2EA7F9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</w:p>
        </w:tc>
        <w:tc>
          <w:tcPr>
            <w:tcW w:w="8642" w:type="dxa"/>
            <w:gridSpan w:val="2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AEEC7A8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Focus on s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cientific characteristics,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</w:t>
            </w:r>
            <w:proofErr w:type="gramStart"/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o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riginality</w:t>
            </w:r>
            <w:proofErr w:type="gramEnd"/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and 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s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ignificance of the research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.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</w:t>
            </w:r>
          </w:p>
        </w:tc>
      </w:tr>
      <w:tr w:rsidR="00D8695B" w:rsidRPr="00635692" w14:paraId="2E48E897" w14:textId="77777777" w:rsidTr="00D8695B">
        <w:trPr>
          <w:trHeight w:val="4266"/>
        </w:trPr>
        <w:tc>
          <w:tcPr>
            <w:tcW w:w="150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877D972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u w:val="single"/>
                <w:lang w:val="en-GB"/>
              </w:rPr>
            </w:pPr>
          </w:p>
        </w:tc>
        <w:tc>
          <w:tcPr>
            <w:tcW w:w="8642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DC12F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</w:tc>
      </w:tr>
      <w:tr w:rsidR="00D8695B" w:rsidRPr="00635692" w14:paraId="7467FC13" w14:textId="77777777" w:rsidTr="00D8695B">
        <w:trPr>
          <w:trHeight w:val="241"/>
        </w:trPr>
        <w:tc>
          <w:tcPr>
            <w:tcW w:w="1500" w:type="dxa"/>
            <w:vMerge w:val="restart"/>
            <w:tcBorders>
              <w:left w:val="single" w:sz="12" w:space="0" w:color="auto"/>
            </w:tcBorders>
            <w:vAlign w:val="center"/>
          </w:tcPr>
          <w:p w14:paraId="3E0FAB64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Place of implement</w:t>
            </w:r>
          </w:p>
        </w:tc>
        <w:tc>
          <w:tcPr>
            <w:tcW w:w="8642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2F008E" w14:textId="77777777" w:rsidR="004737A6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□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JAEA</w:t>
            </w:r>
            <w:r w:rsidRPr="00635692">
              <w:rPr>
                <w:rFonts w:ascii="Times New Roman" w:hAnsi="Century" w:hint="eastAsia"/>
                <w:spacing w:val="0"/>
                <w:sz w:val="21"/>
              </w:rPr>
              <w:t>（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　　　　　　）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783530A2" w14:textId="77777777" w:rsidR="00D8695B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Century" w:hint="eastAsia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□</w:t>
            </w:r>
            <w:r w:rsidR="004737A6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="004737A6" w:rsidRPr="004737A6">
              <w:rPr>
                <w:rFonts w:ascii="Times New Roman" w:hAnsi="Times New Roman"/>
                <w:spacing w:val="0"/>
                <w:sz w:val="21"/>
              </w:rPr>
              <w:t>Organizations</w:t>
            </w:r>
            <w:r w:rsidR="004737A6" w:rsidRPr="004737A6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other than JAEA to which the</w:t>
            </w:r>
            <w:r w:rsidR="004737A6" w:rsidRPr="0051685E">
              <w:rPr>
                <w:rFonts w:ascii="Times New Roman" w:hAnsi="Times New Roman"/>
                <w:spacing w:val="0"/>
                <w:sz w:val="21"/>
              </w:rPr>
              <w:t xml:space="preserve"> Project Members</w:t>
            </w:r>
            <w:r w:rsidR="004737A6" w:rsidRPr="004737A6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belongs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（　　　　　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>）</w:t>
            </w:r>
          </w:p>
          <w:p w14:paraId="2B97AA2B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□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ther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（　　　　　</w:t>
            </w:r>
            <w:r>
              <w:rPr>
                <w:rFonts w:ascii="Times New Roman" w:hAnsi="Century" w:hint="eastAsia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 </w:t>
            </w:r>
            <w:r w:rsidRPr="00635692">
              <w:rPr>
                <w:rFonts w:ascii="Times New Roman" w:hAnsi="Century"/>
                <w:spacing w:val="0"/>
                <w:sz w:val="21"/>
              </w:rPr>
              <w:t>）</w:t>
            </w:r>
          </w:p>
        </w:tc>
      </w:tr>
      <w:tr w:rsidR="00D8695B" w:rsidRPr="00635692" w14:paraId="09D8BF9C" w14:textId="77777777" w:rsidTr="00D8695B">
        <w:trPr>
          <w:trHeight w:val="241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3E578B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864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B14609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4CED806F" w14:textId="77777777" w:rsidTr="00D8695B">
        <w:tc>
          <w:tcPr>
            <w:tcW w:w="1500" w:type="dxa"/>
            <w:vMerge w:val="restart"/>
            <w:tcBorders>
              <w:left w:val="single" w:sz="12" w:space="0" w:color="auto"/>
            </w:tcBorders>
          </w:tcPr>
          <w:p w14:paraId="5B3B6C5B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</w:p>
          <w:p w14:paraId="11B8D11A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A3A9773" w14:textId="77777777" w:rsidR="00D8695B" w:rsidRPr="00635692" w:rsidRDefault="00D8695B" w:rsidP="00635692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Facilities and </w:t>
            </w:r>
            <w:proofErr w:type="spellStart"/>
            <w:r w:rsidRPr="00635692">
              <w:rPr>
                <w:rFonts w:ascii="Times New Roman" w:hAnsi="Times New Roman"/>
                <w:spacing w:val="0"/>
                <w:sz w:val="21"/>
              </w:rPr>
              <w:t>Equipments</w:t>
            </w:r>
            <w:proofErr w:type="spellEnd"/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e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xpected to be used at each </w:t>
            </w:r>
            <w:proofErr w:type="gramStart"/>
            <w:r w:rsidRPr="00635692">
              <w:rPr>
                <w:rFonts w:ascii="Times New Roman" w:hAnsi="Times New Roman"/>
                <w:spacing w:val="0"/>
                <w:sz w:val="21"/>
              </w:rPr>
              <w:t>institution</w:t>
            </w:r>
            <w:proofErr w:type="gramEnd"/>
          </w:p>
          <w:p w14:paraId="34D12225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5617B996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635692">
              <w:rPr>
                <w:rFonts w:ascii="Times New Roman" w:hAnsi="Times New Roman" w:hint="eastAsia"/>
                <w:spacing w:val="0"/>
                <w:sz w:val="16"/>
                <w:szCs w:val="16"/>
              </w:rPr>
              <w:t>*</w:t>
            </w:r>
            <w:proofErr w:type="gramStart"/>
            <w:r w:rsidRPr="00635692">
              <w:rPr>
                <w:rFonts w:ascii="Times New Roman" w:hAnsi="Times New Roman" w:hint="eastAsia"/>
                <w:spacing w:val="0"/>
                <w:sz w:val="16"/>
                <w:szCs w:val="16"/>
              </w:rPr>
              <w:t>separate</w:t>
            </w:r>
            <w:proofErr w:type="gramEnd"/>
            <w:r w:rsidRPr="00635692">
              <w:rPr>
                <w:rFonts w:ascii="Times New Roman" w:hAnsi="Times New Roman" w:hint="eastAsia"/>
                <w:spacing w:val="0"/>
                <w:sz w:val="16"/>
                <w:szCs w:val="16"/>
              </w:rPr>
              <w:t xml:space="preserve"> examination may be required for use of facilities/equipments belong to JAEA</w:t>
            </w:r>
          </w:p>
          <w:p w14:paraId="673788A8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588274B7" w14:textId="77777777" w:rsidR="00D8695B" w:rsidRPr="00635692" w:rsidRDefault="00D8695B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JAEA</w:t>
            </w:r>
          </w:p>
        </w:tc>
        <w:tc>
          <w:tcPr>
            <w:tcW w:w="7142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1FC46899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18D29813" w14:textId="77777777" w:rsidTr="00D8695B">
        <w:tc>
          <w:tcPr>
            <w:tcW w:w="1500" w:type="dxa"/>
            <w:vMerge/>
            <w:tcBorders>
              <w:left w:val="single" w:sz="12" w:space="0" w:color="auto"/>
            </w:tcBorders>
          </w:tcPr>
          <w:p w14:paraId="4E650DC5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15CE2A8A" w14:textId="77777777" w:rsidR="00D8695B" w:rsidRPr="00635692" w:rsidRDefault="00D8695B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>
              <w:rPr>
                <w:rFonts w:ascii="Times New Roman" w:hAnsi="Times New Roman" w:hint="eastAsia"/>
                <w:spacing w:val="0"/>
                <w:sz w:val="21"/>
                <w:lang w:val="en-GB"/>
              </w:rPr>
              <w:t>Applicant</w:t>
            </w:r>
            <w:r>
              <w:rPr>
                <w:rFonts w:ascii="Times New Roman" w:hAnsi="Times New Roman"/>
                <w:spacing w:val="0"/>
                <w:sz w:val="21"/>
                <w:lang w:val="en-GB"/>
              </w:rPr>
              <w:t>’</w:t>
            </w:r>
            <w:r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s 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Institution</w:t>
            </w:r>
          </w:p>
        </w:tc>
        <w:tc>
          <w:tcPr>
            <w:tcW w:w="7142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2142C029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D8695B" w:rsidRPr="00635692" w14:paraId="286D8FC8" w14:textId="77777777" w:rsidTr="00D8695B"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20C6B3" w14:textId="77777777" w:rsidR="00D8695B" w:rsidRPr="00635692" w:rsidRDefault="00D8695B" w:rsidP="00635692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E73AAE7" w14:textId="77777777" w:rsidR="00D8695B" w:rsidRPr="00635692" w:rsidRDefault="00D8695B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ther</w:t>
            </w:r>
          </w:p>
        </w:tc>
        <w:tc>
          <w:tcPr>
            <w:tcW w:w="71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702CA5" w14:textId="77777777" w:rsidR="00D8695B" w:rsidRPr="00635692" w:rsidRDefault="00D8695B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0E31BD55" w14:textId="77777777" w:rsidR="00EC2513" w:rsidRPr="009B1315" w:rsidRDefault="00EC2513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253918E8" w14:textId="77777777" w:rsidR="000033BD" w:rsidRPr="00A93FC5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1A7D4A82" w14:textId="77777777" w:rsidR="000033BD" w:rsidRPr="00952BBB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53A028FA" w14:textId="77777777" w:rsidR="000033BD" w:rsidRPr="000938C8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4250F129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364092C7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664BB0CF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00CAF136" w14:textId="77777777" w:rsidR="004F5578" w:rsidRPr="00635692" w:rsidRDefault="004F5578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04944956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47CE1BDE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490FFEC1" w14:textId="77777777" w:rsidR="000033BD" w:rsidRPr="00635692" w:rsidRDefault="000033BD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05AD0A4F" w14:textId="77777777" w:rsidR="00004270" w:rsidRPr="00635692" w:rsidRDefault="00004270" w:rsidP="00635692">
      <w:pPr>
        <w:spacing w:line="-272" w:lineRule="auto"/>
        <w:ind w:leftChars="50" w:left="108"/>
        <w:jc w:val="left"/>
        <w:rPr>
          <w:rFonts w:ascii="Century Gothic" w:hAnsi="Century Gothic" w:hint="eastAsia"/>
          <w:b/>
          <w:spacing w:val="0"/>
          <w:sz w:val="22"/>
          <w:szCs w:val="22"/>
        </w:rPr>
      </w:pPr>
      <w:r w:rsidRPr="00635692">
        <w:rPr>
          <w:rFonts w:ascii="Times New Roman" w:hAnsi="Times New Roman"/>
          <w:spacing w:val="0"/>
          <w:sz w:val="21"/>
        </w:rPr>
        <w:br w:type="page"/>
      </w:r>
      <w:r w:rsidRPr="00635692">
        <w:rPr>
          <w:rFonts w:ascii="Century Gothic" w:hAnsi="Century Gothic"/>
          <w:b/>
          <w:spacing w:val="0"/>
          <w:sz w:val="22"/>
          <w:szCs w:val="22"/>
        </w:rPr>
        <w:lastRenderedPageBreak/>
        <w:t>Form 1-</w:t>
      </w:r>
      <w:r w:rsidR="00A93FC5" w:rsidRPr="00635692">
        <w:rPr>
          <w:rFonts w:ascii="ＭＳ ゴシック" w:eastAsia="ＭＳ ゴシック" w:hAnsi="ＭＳ ゴシック" w:cs="ＭＳ ゴシック" w:hint="eastAsia"/>
          <w:b/>
          <w:spacing w:val="0"/>
          <w:sz w:val="22"/>
          <w:szCs w:val="22"/>
        </w:rPr>
        <w:t>③</w:t>
      </w:r>
      <w:r w:rsidR="00A93FC5" w:rsidRPr="00635692">
        <w:rPr>
          <w:rFonts w:ascii="Century Gothic" w:hAnsi="Century Gothic"/>
          <w:b/>
          <w:spacing w:val="0"/>
          <w:sz w:val="22"/>
          <w:szCs w:val="22"/>
        </w:rPr>
        <w:t>a</w:t>
      </w:r>
      <w:r w:rsidR="005A7B69" w:rsidRPr="00635692">
        <w:rPr>
          <w:rFonts w:ascii="Century Gothic" w:hAnsi="Century Gothic"/>
          <w:b/>
          <w:spacing w:val="0"/>
          <w:sz w:val="22"/>
          <w:szCs w:val="22"/>
        </w:rPr>
        <w:t xml:space="preserve"> </w:t>
      </w:r>
      <w:r w:rsidRPr="00635692">
        <w:rPr>
          <w:rFonts w:ascii="Century Gothic" w:hAnsi="Century Gothic"/>
          <w:b/>
          <w:spacing w:val="0"/>
          <w:sz w:val="22"/>
          <w:szCs w:val="22"/>
        </w:rPr>
        <w:t>(</w:t>
      </w:r>
      <w:r w:rsidR="00696DC1" w:rsidRPr="00635692">
        <w:rPr>
          <w:rFonts w:ascii="Century Gothic" w:hAnsi="Century Gothic"/>
          <w:b/>
          <w:spacing w:val="0"/>
          <w:sz w:val="22"/>
          <w:szCs w:val="22"/>
        </w:rPr>
        <w:t xml:space="preserve">Detail of </w:t>
      </w:r>
      <w:r w:rsidRPr="00635692">
        <w:rPr>
          <w:rFonts w:ascii="Century Gothic" w:hAnsi="Century Gothic"/>
          <w:b/>
          <w:spacing w:val="0"/>
          <w:sz w:val="22"/>
          <w:szCs w:val="22"/>
        </w:rPr>
        <w:t>R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esearch Plan</w:t>
      </w:r>
      <w:r w:rsidR="00481E90" w:rsidRPr="00635692">
        <w:rPr>
          <w:rFonts w:ascii="Century Gothic" w:hAnsi="Century Gothic" w:hint="eastAsia"/>
          <w:b/>
          <w:spacing w:val="0"/>
          <w:sz w:val="22"/>
          <w:szCs w:val="22"/>
        </w:rPr>
        <w:t xml:space="preserve"> and Method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)</w:t>
      </w:r>
    </w:p>
    <w:p w14:paraId="5A712428" w14:textId="77777777" w:rsidR="00004270" w:rsidRPr="009B1315" w:rsidRDefault="00004270" w:rsidP="004737A6">
      <w:pPr>
        <w:spacing w:line="-272" w:lineRule="auto"/>
        <w:jc w:val="left"/>
        <w:rPr>
          <w:rFonts w:ascii="Times New Roman" w:hAnsi="Times New Roman"/>
          <w:spacing w:val="0"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5"/>
        <w:gridCol w:w="8193"/>
      </w:tblGrid>
      <w:tr w:rsidR="005A7B69" w:rsidRPr="00635692" w14:paraId="0E6575F5" w14:textId="77777777" w:rsidTr="00635692">
        <w:trPr>
          <w:trHeight w:val="704"/>
        </w:trPr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84F9DC" w14:textId="77777777" w:rsidR="005A7B69" w:rsidRPr="00635692" w:rsidRDefault="005A7B69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</w:t>
            </w:r>
          </w:p>
          <w:p w14:paraId="257232E8" w14:textId="77777777" w:rsidR="005A7B69" w:rsidRPr="009B1315" w:rsidRDefault="005A7B69" w:rsidP="00635692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Research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</w:tc>
        <w:tc>
          <w:tcPr>
            <w:tcW w:w="8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17BAC9" w14:textId="77777777" w:rsidR="005A7B69" w:rsidRPr="009B1315" w:rsidRDefault="005A7B69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004270" w:rsidRPr="00635692" w14:paraId="1DCD6954" w14:textId="77777777" w:rsidTr="00635692">
        <w:trPr>
          <w:trHeight w:val="813"/>
        </w:trPr>
        <w:tc>
          <w:tcPr>
            <w:tcW w:w="99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56AEFAC" w14:textId="77777777" w:rsidR="00007FC1" w:rsidRPr="00635692" w:rsidRDefault="005A7B69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</w:rPr>
              <w:t>Details of research plan</w:t>
            </w:r>
            <w:r w:rsidR="00007FC1"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="00481E90" w:rsidRPr="00635692">
              <w:rPr>
                <w:rFonts w:ascii="Times New Roman" w:hAnsi="Times New Roman" w:hint="eastAsia"/>
                <w:spacing w:val="0"/>
                <w:sz w:val="21"/>
              </w:rPr>
              <w:t>and methods</w:t>
            </w:r>
            <w:r w:rsidR="0034542A"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 should</w:t>
            </w:r>
            <w:r w:rsidR="00007FC1"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 be described within three pages high</w:t>
            </w:r>
            <w:r w:rsidR="00E108CD">
              <w:rPr>
                <w:rFonts w:ascii="Times New Roman" w:hAnsi="Times New Roman" w:hint="eastAsia"/>
                <w:spacing w:val="0"/>
                <w:sz w:val="21"/>
              </w:rPr>
              <w:t>l</w:t>
            </w:r>
            <w:r w:rsidR="00E108CD">
              <w:rPr>
                <w:rFonts w:ascii="Times New Roman" w:hAnsi="Times New Roman"/>
                <w:spacing w:val="0"/>
                <w:sz w:val="21"/>
              </w:rPr>
              <w:t>igh</w:t>
            </w:r>
            <w:r w:rsidR="00007FC1" w:rsidRPr="00635692">
              <w:rPr>
                <w:rFonts w:ascii="Times New Roman" w:hAnsi="Times New Roman" w:hint="eastAsia"/>
                <w:spacing w:val="0"/>
                <w:sz w:val="21"/>
              </w:rPr>
              <w:t xml:space="preserve">ting </w:t>
            </w:r>
            <w:r w:rsidR="000938C8">
              <w:rPr>
                <w:rFonts w:ascii="Times New Roman" w:hAnsi="Times New Roman" w:hint="eastAsia"/>
                <w:spacing w:val="0"/>
                <w:sz w:val="21"/>
                <w:lang w:val="en-GB"/>
              </w:rPr>
              <w:t>sc</w:t>
            </w:r>
            <w:r w:rsidR="00007FC1"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ientific characteristics, </w:t>
            </w:r>
            <w:proofErr w:type="gramStart"/>
            <w:r w:rsidR="00481E90"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o</w:t>
            </w:r>
            <w:r w:rsidR="00007FC1"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riginality</w:t>
            </w:r>
            <w:proofErr w:type="gramEnd"/>
            <w:r w:rsidR="00007FC1"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 and </w:t>
            </w:r>
            <w:r w:rsidR="00481E90"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s</w:t>
            </w:r>
            <w:r w:rsidR="00007FC1"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ignificance of the research</w:t>
            </w:r>
            <w:r w:rsidR="000F0C4E">
              <w:rPr>
                <w:rFonts w:ascii="Times New Roman" w:hAnsi="Times New Roman" w:hint="eastAsia"/>
                <w:spacing w:val="0"/>
                <w:sz w:val="21"/>
                <w:lang w:val="en-GB"/>
              </w:rPr>
              <w:t>.</w:t>
            </w:r>
          </w:p>
          <w:p w14:paraId="5279981D" w14:textId="77777777" w:rsidR="00007FC1" w:rsidRPr="009B1315" w:rsidRDefault="00007FC1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</w:t>
            </w:r>
            <w:r w:rsidR="004104B6"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S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pecif</w:t>
            </w:r>
            <w:r w:rsidR="000F0C4E">
              <w:rPr>
                <w:rFonts w:ascii="Times New Roman" w:hAnsi="Times New Roman" w:hint="eastAsia"/>
                <w:spacing w:val="0"/>
                <w:sz w:val="21"/>
                <w:lang w:val="en-GB"/>
              </w:rPr>
              <w:t>y</w:t>
            </w: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 xml:space="preserve"> roles of each </w:t>
            </w:r>
            <w:r w:rsidR="00696DC1"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research collaborator</w:t>
            </w:r>
            <w:r w:rsidR="00E50E3A">
              <w:rPr>
                <w:rFonts w:ascii="Times New Roman" w:hAnsi="Times New Roman"/>
                <w:spacing w:val="0"/>
                <w:sz w:val="21"/>
                <w:lang w:val="en-GB"/>
              </w:rPr>
              <w:t>.</w:t>
            </w:r>
          </w:p>
        </w:tc>
      </w:tr>
      <w:tr w:rsidR="00004270" w:rsidRPr="00635692" w14:paraId="196C27C8" w14:textId="77777777" w:rsidTr="00635692">
        <w:trPr>
          <w:trHeight w:val="12457"/>
        </w:trPr>
        <w:tc>
          <w:tcPr>
            <w:tcW w:w="9923" w:type="dxa"/>
            <w:gridSpan w:val="2"/>
            <w:shd w:val="clear" w:color="auto" w:fill="auto"/>
          </w:tcPr>
          <w:p w14:paraId="6C4E785B" w14:textId="77777777" w:rsidR="00004270" w:rsidRPr="00635692" w:rsidRDefault="00004270" w:rsidP="00635692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653EECB6" w14:textId="77777777" w:rsidR="00696DC1" w:rsidRPr="00635692" w:rsidRDefault="00696DC1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3A0BDFC7" w14:textId="77777777" w:rsidR="00696DC1" w:rsidRPr="00635692" w:rsidRDefault="00696DC1" w:rsidP="00635692">
      <w:pPr>
        <w:spacing w:line="-272" w:lineRule="auto"/>
        <w:ind w:leftChars="50" w:left="108"/>
        <w:jc w:val="left"/>
        <w:rPr>
          <w:rFonts w:ascii="Century Gothic" w:hAnsi="Century Gothic" w:hint="eastAsia"/>
          <w:b/>
          <w:spacing w:val="0"/>
          <w:sz w:val="22"/>
          <w:szCs w:val="22"/>
        </w:rPr>
      </w:pPr>
      <w:r w:rsidRPr="00635692">
        <w:rPr>
          <w:rFonts w:ascii="Times New Roman" w:hAnsi="Times New Roman"/>
          <w:spacing w:val="0"/>
          <w:sz w:val="21"/>
        </w:rPr>
        <w:br w:type="page"/>
      </w:r>
      <w:r w:rsidRPr="00635692">
        <w:rPr>
          <w:rFonts w:ascii="Century Gothic" w:hAnsi="Century Gothic"/>
          <w:b/>
          <w:spacing w:val="0"/>
          <w:sz w:val="22"/>
          <w:szCs w:val="22"/>
        </w:rPr>
        <w:lastRenderedPageBreak/>
        <w:t>Form 1-</w:t>
      </w:r>
      <w:r w:rsidR="00A93FC5" w:rsidRPr="00635692">
        <w:rPr>
          <w:rFonts w:ascii="ＭＳ ゴシック" w:eastAsia="ＭＳ ゴシック" w:hAnsi="ＭＳ ゴシック" w:cs="ＭＳ ゴシック" w:hint="eastAsia"/>
          <w:b/>
          <w:spacing w:val="0"/>
          <w:sz w:val="22"/>
          <w:szCs w:val="22"/>
        </w:rPr>
        <w:t>③</w:t>
      </w:r>
      <w:r w:rsidR="00A93FC5" w:rsidRPr="00635692">
        <w:rPr>
          <w:rFonts w:ascii="Century Gothic" w:hAnsi="Century Gothic"/>
          <w:b/>
          <w:spacing w:val="0"/>
          <w:sz w:val="22"/>
          <w:szCs w:val="22"/>
        </w:rPr>
        <w:t>b</w:t>
      </w:r>
      <w:r w:rsidRPr="00635692">
        <w:rPr>
          <w:rFonts w:ascii="Century Gothic" w:hAnsi="Century Gothic"/>
          <w:b/>
          <w:spacing w:val="0"/>
          <w:sz w:val="22"/>
          <w:szCs w:val="22"/>
        </w:rPr>
        <w:t xml:space="preserve"> (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Detail of Research Plan</w:t>
      </w:r>
      <w:r w:rsidR="00481E90" w:rsidRPr="00635692">
        <w:rPr>
          <w:rFonts w:ascii="Century Gothic" w:hAnsi="Century Gothic" w:hint="eastAsia"/>
          <w:b/>
          <w:spacing w:val="0"/>
          <w:sz w:val="22"/>
          <w:szCs w:val="22"/>
        </w:rPr>
        <w:t xml:space="preserve"> and Method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)</w:t>
      </w:r>
    </w:p>
    <w:p w14:paraId="7494B114" w14:textId="77777777" w:rsidR="00696DC1" w:rsidRPr="009B1315" w:rsidRDefault="00696DC1" w:rsidP="004737A6">
      <w:pPr>
        <w:spacing w:line="-272" w:lineRule="auto"/>
        <w:jc w:val="left"/>
        <w:rPr>
          <w:rFonts w:ascii="Times New Roman" w:hAnsi="Times New Roman"/>
          <w:spacing w:val="0"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4"/>
        <w:gridCol w:w="8194"/>
      </w:tblGrid>
      <w:tr w:rsidR="00696DC1" w:rsidRPr="00635692" w14:paraId="71C3D70C" w14:textId="77777777" w:rsidTr="00635692">
        <w:trPr>
          <w:trHeight w:val="704"/>
        </w:trPr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5A39AA" w14:textId="77777777" w:rsidR="00696DC1" w:rsidRPr="00635692" w:rsidRDefault="00696DC1" w:rsidP="00635692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</w:t>
            </w:r>
          </w:p>
          <w:p w14:paraId="2B62E9BA" w14:textId="77777777" w:rsidR="00696DC1" w:rsidRPr="009B1315" w:rsidRDefault="00696DC1" w:rsidP="00635692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Research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</w:tc>
        <w:tc>
          <w:tcPr>
            <w:tcW w:w="8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AD5C8A" w14:textId="77777777" w:rsidR="00696DC1" w:rsidRPr="009B1315" w:rsidRDefault="00696DC1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696DC1" w:rsidRPr="00635692" w14:paraId="71694694" w14:textId="77777777" w:rsidTr="00635692">
        <w:trPr>
          <w:trHeight w:val="13310"/>
        </w:trPr>
        <w:tc>
          <w:tcPr>
            <w:tcW w:w="9923" w:type="dxa"/>
            <w:gridSpan w:val="2"/>
            <w:shd w:val="clear" w:color="auto" w:fill="auto"/>
          </w:tcPr>
          <w:p w14:paraId="011DDB0E" w14:textId="77777777" w:rsidR="00696DC1" w:rsidRPr="00635692" w:rsidRDefault="00696DC1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6EC59932" w14:textId="77777777" w:rsidR="00696DC1" w:rsidRPr="00635692" w:rsidRDefault="00696DC1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2D92FB17" w14:textId="77777777" w:rsidR="00696DC1" w:rsidRPr="00635692" w:rsidRDefault="00696DC1" w:rsidP="00635692">
      <w:pPr>
        <w:spacing w:line="-272" w:lineRule="auto"/>
        <w:ind w:leftChars="50" w:left="108"/>
        <w:jc w:val="left"/>
        <w:rPr>
          <w:rFonts w:ascii="Century Gothic" w:hAnsi="Century Gothic" w:hint="eastAsia"/>
          <w:b/>
          <w:spacing w:val="0"/>
          <w:sz w:val="22"/>
          <w:szCs w:val="22"/>
        </w:rPr>
      </w:pPr>
      <w:r w:rsidRPr="00635692">
        <w:rPr>
          <w:rFonts w:ascii="Times New Roman" w:hAnsi="Times New Roman"/>
          <w:spacing w:val="0"/>
          <w:sz w:val="21"/>
        </w:rPr>
        <w:br w:type="page"/>
      </w:r>
      <w:r w:rsidRPr="00635692">
        <w:rPr>
          <w:rFonts w:ascii="Century Gothic" w:hAnsi="Century Gothic"/>
          <w:b/>
          <w:spacing w:val="0"/>
          <w:sz w:val="22"/>
          <w:szCs w:val="22"/>
        </w:rPr>
        <w:lastRenderedPageBreak/>
        <w:t>Form 1-</w:t>
      </w:r>
      <w:r w:rsidRPr="00635692">
        <w:rPr>
          <w:rFonts w:hAnsi="ＭＳ 明朝" w:hint="eastAsia"/>
          <w:b/>
          <w:spacing w:val="0"/>
          <w:sz w:val="22"/>
          <w:szCs w:val="22"/>
        </w:rPr>
        <w:t>③</w:t>
      </w:r>
      <w:r w:rsidR="00F85047" w:rsidRPr="00635692">
        <w:rPr>
          <w:rFonts w:ascii="Century Gothic" w:hAnsi="Century Gothic"/>
          <w:b/>
          <w:spacing w:val="0"/>
          <w:sz w:val="22"/>
          <w:szCs w:val="22"/>
        </w:rPr>
        <w:t>c</w:t>
      </w:r>
      <w:r w:rsidRPr="00635692">
        <w:rPr>
          <w:rFonts w:hAnsi="ＭＳ 明朝" w:hint="eastAsia"/>
          <w:b/>
          <w:spacing w:val="0"/>
          <w:sz w:val="22"/>
          <w:szCs w:val="22"/>
        </w:rPr>
        <w:t xml:space="preserve"> 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(Detail of Research Plan</w:t>
      </w:r>
      <w:r w:rsidR="00481E90" w:rsidRPr="00635692">
        <w:rPr>
          <w:rFonts w:ascii="Century Gothic" w:hAnsi="Century Gothic" w:hint="eastAsia"/>
          <w:b/>
          <w:spacing w:val="0"/>
          <w:sz w:val="22"/>
          <w:szCs w:val="22"/>
        </w:rPr>
        <w:t xml:space="preserve"> and Method</w:t>
      </w:r>
      <w:r w:rsidRPr="00635692">
        <w:rPr>
          <w:rFonts w:ascii="Century Gothic" w:hAnsi="Century Gothic" w:hint="eastAsia"/>
          <w:b/>
          <w:spacing w:val="0"/>
          <w:sz w:val="22"/>
          <w:szCs w:val="22"/>
        </w:rPr>
        <w:t>)</w:t>
      </w:r>
    </w:p>
    <w:p w14:paraId="7AB778CB" w14:textId="77777777" w:rsidR="00696DC1" w:rsidRPr="009B1315" w:rsidRDefault="00696DC1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4"/>
        <w:gridCol w:w="8194"/>
      </w:tblGrid>
      <w:tr w:rsidR="00696DC1" w:rsidRPr="00635692" w14:paraId="5A65C85C" w14:textId="77777777" w:rsidTr="00635692">
        <w:trPr>
          <w:trHeight w:val="704"/>
        </w:trPr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A202F9" w14:textId="77777777" w:rsidR="00696DC1" w:rsidRPr="00635692" w:rsidRDefault="00696DC1" w:rsidP="00635692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</w:t>
            </w:r>
          </w:p>
          <w:p w14:paraId="4158F4C8" w14:textId="77777777" w:rsidR="00696DC1" w:rsidRPr="009B1315" w:rsidRDefault="00696DC1" w:rsidP="00635692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Research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</w:tc>
        <w:tc>
          <w:tcPr>
            <w:tcW w:w="8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B36CE8" w14:textId="77777777" w:rsidR="00696DC1" w:rsidRPr="009B1315" w:rsidRDefault="00696DC1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696DC1" w:rsidRPr="00635692" w14:paraId="42C6AA20" w14:textId="77777777" w:rsidTr="00635692">
        <w:trPr>
          <w:trHeight w:val="13310"/>
        </w:trPr>
        <w:tc>
          <w:tcPr>
            <w:tcW w:w="9923" w:type="dxa"/>
            <w:gridSpan w:val="2"/>
            <w:shd w:val="clear" w:color="auto" w:fill="auto"/>
          </w:tcPr>
          <w:p w14:paraId="0DC46796" w14:textId="77777777" w:rsidR="00696DC1" w:rsidRPr="00635692" w:rsidRDefault="00696DC1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5A797626" w14:textId="77777777" w:rsidR="00696DC1" w:rsidRPr="00635692" w:rsidRDefault="00696DC1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</w:rPr>
      </w:pPr>
    </w:p>
    <w:p w14:paraId="00B6788F" w14:textId="77777777" w:rsidR="00EC179F" w:rsidRPr="00635692" w:rsidRDefault="00004270" w:rsidP="00EC179F">
      <w:pPr>
        <w:spacing w:line="-272" w:lineRule="auto"/>
        <w:ind w:leftChars="50" w:left="108"/>
        <w:jc w:val="left"/>
        <w:rPr>
          <w:rFonts w:ascii="Century Gothic" w:hAnsi="Century Gothic" w:hint="eastAsia"/>
          <w:b/>
          <w:spacing w:val="0"/>
          <w:sz w:val="22"/>
          <w:szCs w:val="22"/>
        </w:rPr>
      </w:pPr>
      <w:r w:rsidRPr="00635692">
        <w:rPr>
          <w:rFonts w:ascii="Times New Roman" w:hAnsi="Times New Roman"/>
          <w:spacing w:val="0"/>
          <w:sz w:val="21"/>
        </w:rPr>
        <w:br w:type="page"/>
      </w:r>
      <w:r w:rsidR="00EC179F" w:rsidRPr="00635692">
        <w:rPr>
          <w:rFonts w:ascii="Century Gothic" w:hAnsi="Century Gothic"/>
          <w:b/>
          <w:spacing w:val="0"/>
          <w:sz w:val="22"/>
          <w:szCs w:val="22"/>
        </w:rPr>
        <w:lastRenderedPageBreak/>
        <w:t>Form 1-</w:t>
      </w:r>
      <w:r w:rsidR="00EC179F">
        <w:rPr>
          <w:rFonts w:hAnsi="ＭＳ 明朝" w:cs="ＭＳ 明朝" w:hint="eastAsia"/>
          <w:b/>
          <w:spacing w:val="0"/>
          <w:sz w:val="22"/>
          <w:szCs w:val="22"/>
        </w:rPr>
        <w:t>④</w:t>
      </w:r>
      <w:r w:rsidR="00EC179F" w:rsidRPr="00635692">
        <w:rPr>
          <w:rFonts w:hAnsi="ＭＳ 明朝" w:hint="eastAsia"/>
          <w:b/>
          <w:spacing w:val="0"/>
          <w:sz w:val="22"/>
          <w:szCs w:val="22"/>
        </w:rPr>
        <w:t xml:space="preserve"> </w:t>
      </w:r>
      <w:r w:rsidR="00EC179F" w:rsidRPr="00635692">
        <w:rPr>
          <w:rFonts w:ascii="Century Gothic" w:hAnsi="Century Gothic" w:hint="eastAsia"/>
          <w:b/>
          <w:spacing w:val="0"/>
          <w:sz w:val="22"/>
          <w:szCs w:val="22"/>
        </w:rPr>
        <w:t>(Detail of Research Plan and Method)</w:t>
      </w:r>
    </w:p>
    <w:p w14:paraId="733BB6E0" w14:textId="77777777" w:rsidR="00EC179F" w:rsidRPr="00EC179F" w:rsidRDefault="00EC179F" w:rsidP="00EC179F">
      <w:pPr>
        <w:spacing w:line="-272" w:lineRule="auto"/>
        <w:ind w:leftChars="50" w:left="108"/>
        <w:jc w:val="left"/>
        <w:rPr>
          <w:rFonts w:ascii="Times New Roman" w:hAnsi="Times New Roman" w:hint="eastAsia"/>
          <w:spacing w:val="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4"/>
        <w:gridCol w:w="8194"/>
      </w:tblGrid>
      <w:tr w:rsidR="00EC179F" w:rsidRPr="00635692" w14:paraId="4CD0A44D" w14:textId="77777777" w:rsidTr="004F01AB">
        <w:trPr>
          <w:trHeight w:val="704"/>
        </w:trPr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3A0AB" w14:textId="77777777" w:rsidR="00EC179F" w:rsidRPr="00635692" w:rsidRDefault="00EC179F" w:rsidP="004F01AB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</w:t>
            </w:r>
          </w:p>
          <w:p w14:paraId="3B9797B6" w14:textId="77777777" w:rsidR="00EC179F" w:rsidRPr="009B1315" w:rsidRDefault="00EC179F" w:rsidP="004F01AB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 xml:space="preserve">Research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Theme</w:t>
            </w:r>
          </w:p>
        </w:tc>
        <w:tc>
          <w:tcPr>
            <w:tcW w:w="8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A407EB" w14:textId="77777777" w:rsidR="00EC179F" w:rsidRPr="009B1315" w:rsidRDefault="00EC179F" w:rsidP="004F01AB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EC179F" w:rsidRPr="00635692" w14:paraId="48F1BD77" w14:textId="77777777" w:rsidTr="00EC179F">
        <w:trPr>
          <w:trHeight w:val="488"/>
        </w:trPr>
        <w:tc>
          <w:tcPr>
            <w:tcW w:w="99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C0752" w14:textId="77777777" w:rsidR="00EC179F" w:rsidRPr="009B1315" w:rsidRDefault="00EC179F" w:rsidP="004F01AB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C</w:t>
            </w:r>
            <w:r>
              <w:rPr>
                <w:rFonts w:ascii="Times New Roman" w:hAnsi="Times New Roman"/>
                <w:spacing w:val="0"/>
                <w:sz w:val="21"/>
              </w:rPr>
              <w:t>ontribution to JAEA</w:t>
            </w:r>
          </w:p>
        </w:tc>
      </w:tr>
      <w:tr w:rsidR="00EC179F" w:rsidRPr="00635692" w14:paraId="431B4C82" w14:textId="77777777" w:rsidTr="004F01AB">
        <w:trPr>
          <w:trHeight w:val="12457"/>
        </w:trPr>
        <w:tc>
          <w:tcPr>
            <w:tcW w:w="9923" w:type="dxa"/>
            <w:gridSpan w:val="2"/>
            <w:shd w:val="clear" w:color="auto" w:fill="auto"/>
          </w:tcPr>
          <w:p w14:paraId="7CFE4EA0" w14:textId="77777777" w:rsidR="00EC179F" w:rsidRPr="00635692" w:rsidRDefault="00EC179F" w:rsidP="004F01AB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0952DEC9" w14:textId="77777777" w:rsidR="000551A7" w:rsidRDefault="003E66DD" w:rsidP="00EC179F">
      <w:pPr>
        <w:spacing w:line="-272" w:lineRule="auto"/>
        <w:ind w:leftChars="50" w:left="108" w:right="1296"/>
        <w:jc w:val="left"/>
        <w:rPr>
          <w:rFonts w:ascii="Times New Roman" w:hAnsi="Times New Roman"/>
          <w:spacing w:val="0"/>
          <w:sz w:val="21"/>
        </w:rPr>
      </w:pPr>
      <w:r w:rsidRPr="009B1315">
        <w:rPr>
          <w:rFonts w:ascii="Times New Roman" w:hAnsi="Times New Roman"/>
          <w:spacing w:val="0"/>
          <w:sz w:val="21"/>
        </w:rPr>
        <w:br w:type="page"/>
      </w:r>
    </w:p>
    <w:tbl>
      <w:tblPr>
        <w:tblW w:w="10000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99"/>
        <w:gridCol w:w="623"/>
        <w:gridCol w:w="1062"/>
        <w:gridCol w:w="812"/>
        <w:gridCol w:w="1310"/>
        <w:gridCol w:w="108"/>
        <w:gridCol w:w="1184"/>
        <w:gridCol w:w="233"/>
        <w:gridCol w:w="1418"/>
        <w:gridCol w:w="243"/>
        <w:gridCol w:w="1508"/>
      </w:tblGrid>
      <w:tr w:rsidR="004737A6" w:rsidRPr="00635692" w14:paraId="2967C775" w14:textId="77777777" w:rsidTr="004737A6">
        <w:trPr>
          <w:trHeight w:val="241"/>
        </w:trPr>
        <w:tc>
          <w:tcPr>
            <w:tcW w:w="10000" w:type="dxa"/>
            <w:gridSpan w:val="11"/>
            <w:vMerge w:val="restart"/>
          </w:tcPr>
          <w:p w14:paraId="4B398A67" w14:textId="77777777" w:rsidR="004737A6" w:rsidRPr="00635692" w:rsidRDefault="004737A6" w:rsidP="00B8176D">
            <w:pPr>
              <w:spacing w:line="240" w:lineRule="atLeast"/>
              <w:ind w:leftChars="50" w:left="108"/>
              <w:jc w:val="left"/>
              <w:rPr>
                <w:rFonts w:ascii="Century Gothic" w:hAnsi="Century Gothic" w:hint="eastAsia"/>
                <w:b/>
                <w:spacing w:val="0"/>
                <w:sz w:val="22"/>
                <w:szCs w:val="22"/>
              </w:rPr>
            </w:pPr>
            <w:r w:rsidRPr="00635692">
              <w:rPr>
                <w:rFonts w:ascii="Century Gothic" w:hAnsi="Century Gothic"/>
                <w:b/>
                <w:spacing w:val="0"/>
                <w:sz w:val="22"/>
                <w:szCs w:val="22"/>
              </w:rPr>
              <w:lastRenderedPageBreak/>
              <w:t>Form 1-</w:t>
            </w:r>
            <w:r>
              <w:rPr>
                <w:rFonts w:hAnsi="ＭＳ 明朝" w:hint="eastAsia"/>
                <w:b/>
                <w:spacing w:val="0"/>
                <w:sz w:val="22"/>
                <w:szCs w:val="22"/>
              </w:rPr>
              <w:t>⑤</w:t>
            </w:r>
            <w:r w:rsidRPr="00635692">
              <w:rPr>
                <w:rFonts w:ascii="Century Gothic" w:hAnsi="Century Gothic" w:hint="eastAsia"/>
                <w:b/>
                <w:spacing w:val="0"/>
                <w:sz w:val="22"/>
                <w:szCs w:val="22"/>
              </w:rPr>
              <w:t xml:space="preserve"> (Budget)</w:t>
            </w:r>
          </w:p>
          <w:p w14:paraId="797F72E6" w14:textId="77777777" w:rsidR="004737A6" w:rsidRPr="00635692" w:rsidRDefault="004737A6" w:rsidP="00B8176D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4737A6" w:rsidRPr="00635692" w14:paraId="1143D893" w14:textId="77777777" w:rsidTr="004737A6">
        <w:trPr>
          <w:trHeight w:val="241"/>
        </w:trPr>
        <w:tc>
          <w:tcPr>
            <w:tcW w:w="10000" w:type="dxa"/>
            <w:gridSpan w:val="11"/>
            <w:vMerge/>
            <w:tcBorders>
              <w:bottom w:val="single" w:sz="12" w:space="0" w:color="auto"/>
            </w:tcBorders>
          </w:tcPr>
          <w:p w14:paraId="0D5BAE8C" w14:textId="77777777" w:rsidR="004737A6" w:rsidRPr="00635692" w:rsidRDefault="004737A6" w:rsidP="00B8176D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4737A6" w:rsidRPr="00635692" w14:paraId="3EBC3E0D" w14:textId="77777777" w:rsidTr="000815EE">
        <w:trPr>
          <w:trHeight w:val="740"/>
        </w:trPr>
        <w:tc>
          <w:tcPr>
            <w:tcW w:w="14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D83D37" w14:textId="77777777" w:rsidR="004737A6" w:rsidRPr="00635692" w:rsidRDefault="004737A6" w:rsidP="00B8176D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Title of</w:t>
            </w:r>
          </w:p>
          <w:p w14:paraId="6CB16190" w14:textId="77777777" w:rsidR="004737A6" w:rsidRPr="00635692" w:rsidRDefault="004737A6" w:rsidP="00B8176D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Research Theme</w:t>
            </w:r>
          </w:p>
        </w:tc>
        <w:tc>
          <w:tcPr>
            <w:tcW w:w="8501" w:type="dxa"/>
            <w:gridSpan w:val="10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F8B171" w14:textId="77777777" w:rsidR="004737A6" w:rsidRPr="00635692" w:rsidRDefault="004737A6" w:rsidP="00B8176D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0815EE" w:rsidRPr="00635692" w14:paraId="26EEF840" w14:textId="77777777" w:rsidTr="000815EE">
        <w:trPr>
          <w:trHeight w:val="938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A55841" w14:textId="77777777" w:rsidR="000815EE" w:rsidRPr="00635692" w:rsidRDefault="000815EE" w:rsidP="00B8176D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Budget Total</w:t>
            </w:r>
          </w:p>
          <w:p w14:paraId="2037A628" w14:textId="77777777" w:rsidR="000815EE" w:rsidRPr="00635692" w:rsidRDefault="000815EE" w:rsidP="00B8176D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(JPY)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1EE1FA1" w14:textId="77777777" w:rsidR="000815EE" w:rsidRPr="00635692" w:rsidRDefault="000815EE" w:rsidP="00B8176D">
            <w:pPr>
              <w:spacing w:line="240" w:lineRule="atLeast"/>
              <w:ind w:leftChars="50" w:left="108"/>
              <w:jc w:val="right"/>
              <w:rPr>
                <w:rFonts w:ascii="Times New Roman" w:hAnsi="Times New Roman"/>
                <w:spacing w:val="0"/>
                <w:sz w:val="21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4027D2" w14:textId="77777777" w:rsidR="000815EE" w:rsidRPr="00635692" w:rsidRDefault="000815EE" w:rsidP="000815EE">
            <w:pPr>
              <w:spacing w:line="240" w:lineRule="atLeast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Breakdow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7344964D" w14:textId="4BA650FD" w:rsidR="000815EE" w:rsidRPr="00736928" w:rsidRDefault="00736928" w:rsidP="000815EE">
            <w:pPr>
              <w:spacing w:line="240" w:lineRule="atLeast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736928">
              <w:rPr>
                <w:rFonts w:ascii="Times New Roman" w:hAnsi="Times New Roman" w:hint="eastAsia"/>
                <w:spacing w:val="0"/>
                <w:sz w:val="18"/>
                <w:szCs w:val="18"/>
                <w:lang w:val="en-GB"/>
              </w:rPr>
              <w:t>Supplie</w:t>
            </w:r>
            <w:r w:rsidR="000815EE" w:rsidRPr="00736928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s</w:t>
            </w:r>
          </w:p>
          <w:p w14:paraId="29470149" w14:textId="77777777" w:rsidR="000815EE" w:rsidRPr="000815EE" w:rsidRDefault="000815EE" w:rsidP="000815EE">
            <w:pPr>
              <w:spacing w:line="240" w:lineRule="atLeast"/>
              <w:rPr>
                <w:rFonts w:ascii="Times New Roman" w:hAnsi="Times New Roman"/>
                <w:spacing w:val="0"/>
                <w:sz w:val="18"/>
                <w:szCs w:val="18"/>
                <w:highlight w:val="yellow"/>
              </w:rPr>
            </w:pPr>
          </w:p>
          <w:p w14:paraId="240903FF" w14:textId="77777777" w:rsidR="000815EE" w:rsidRPr="000815EE" w:rsidRDefault="000815EE" w:rsidP="000815EE">
            <w:pPr>
              <w:spacing w:line="240" w:lineRule="atLeast"/>
              <w:jc w:val="right"/>
              <w:rPr>
                <w:rFonts w:ascii="Times New Roman" w:hAnsi="Times New Roman" w:hint="eastAsia"/>
                <w:spacing w:val="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08EB0324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Travel</w:t>
            </w:r>
          </w:p>
          <w:p w14:paraId="3AE423B7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</w:p>
          <w:p w14:paraId="5D3B00B1" w14:textId="77777777" w:rsidR="000815EE" w:rsidRPr="00635692" w:rsidRDefault="000815EE" w:rsidP="000815EE">
            <w:pPr>
              <w:spacing w:line="240" w:lineRule="atLeast"/>
              <w:ind w:leftChars="50" w:left="108"/>
              <w:jc w:val="right"/>
              <w:rPr>
                <w:rFonts w:ascii="Times New Roman" w:hAnsi="Times New Roman" w:hint="eastAsia"/>
                <w:spacing w:val="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B965EA4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Others</w:t>
            </w:r>
          </w:p>
          <w:p w14:paraId="12B99957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</w:p>
          <w:p w14:paraId="753C5753" w14:textId="77777777" w:rsidR="000815EE" w:rsidRPr="00635692" w:rsidRDefault="000815EE" w:rsidP="000815EE">
            <w:pPr>
              <w:spacing w:line="240" w:lineRule="atLeast"/>
              <w:ind w:leftChars="50" w:left="108"/>
              <w:jc w:val="right"/>
              <w:rPr>
                <w:rFonts w:ascii="Times New Roman" w:hAnsi="Times New Roman" w:hint="eastAsia"/>
                <w:spacing w:val="0"/>
                <w:sz w:val="18"/>
                <w:szCs w:val="18"/>
              </w:rPr>
            </w:pPr>
          </w:p>
        </w:tc>
      </w:tr>
      <w:tr w:rsidR="000815EE" w:rsidRPr="00635692" w14:paraId="1577D979" w14:textId="77777777" w:rsidTr="000815EE">
        <w:trPr>
          <w:trHeight w:val="513"/>
        </w:trPr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674B6" w14:textId="77777777" w:rsidR="000815EE" w:rsidRPr="00635692" w:rsidDel="00004270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/>
                <w:spacing w:val="0"/>
                <w:sz w:val="21"/>
              </w:rPr>
              <w:t>J</w:t>
            </w:r>
            <w:r w:rsidRPr="000815EE">
              <w:rPr>
                <w:rFonts w:ascii="Times New Roman" w:hAnsi="Times New Roman"/>
                <w:spacing w:val="0"/>
                <w:sz w:val="21"/>
              </w:rPr>
              <w:t>FY2024 Budget</w:t>
            </w:r>
          </w:p>
        </w:tc>
        <w:tc>
          <w:tcPr>
            <w:tcW w:w="2497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A82C34" w14:textId="77777777" w:rsidR="000815EE" w:rsidRPr="00635692" w:rsidDel="00696DC1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B4A8AC" w14:textId="77777777" w:rsidR="000815EE" w:rsidRPr="00736928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0"/>
              </w:rPr>
            </w:pPr>
            <w:r w:rsidRPr="00736928">
              <w:rPr>
                <w:rFonts w:ascii="Times New Roman" w:hAnsi="Times New Roman"/>
                <w:spacing w:val="0"/>
                <w:sz w:val="21"/>
                <w:lang w:val="en-GB"/>
              </w:rPr>
              <w:t>Breakdown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19C20EFB" w14:textId="77777777" w:rsidR="00736928" w:rsidRPr="00736928" w:rsidRDefault="00736928" w:rsidP="00736928">
            <w:pPr>
              <w:spacing w:line="240" w:lineRule="atLeast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736928">
              <w:rPr>
                <w:rFonts w:ascii="Times New Roman" w:hAnsi="Times New Roman" w:hint="eastAsia"/>
                <w:spacing w:val="0"/>
                <w:sz w:val="18"/>
                <w:szCs w:val="18"/>
                <w:lang w:val="en-GB"/>
              </w:rPr>
              <w:t>Supplie</w:t>
            </w:r>
            <w:r w:rsidRPr="00736928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s</w:t>
            </w:r>
          </w:p>
          <w:p w14:paraId="29FDA71C" w14:textId="77777777" w:rsidR="000815EE" w:rsidRPr="00736928" w:rsidRDefault="000815EE" w:rsidP="000815EE">
            <w:pPr>
              <w:spacing w:line="240" w:lineRule="atLeast"/>
              <w:rPr>
                <w:rFonts w:ascii="Times New Roman" w:hAnsi="Times New Roman"/>
                <w:spacing w:val="0"/>
                <w:sz w:val="18"/>
                <w:szCs w:val="18"/>
              </w:rPr>
            </w:pPr>
          </w:p>
          <w:p w14:paraId="0300ACC0" w14:textId="77777777" w:rsidR="000815EE" w:rsidRPr="00736928" w:rsidRDefault="000815EE" w:rsidP="000815EE">
            <w:pPr>
              <w:spacing w:line="240" w:lineRule="atLeast"/>
              <w:ind w:leftChars="50" w:left="108"/>
              <w:jc w:val="right"/>
              <w:rPr>
                <w:rFonts w:ascii="Times New Roman" w:hAnsi="Times New Roman"/>
                <w:spacing w:val="0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4BEFF17B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Travel</w:t>
            </w:r>
          </w:p>
          <w:p w14:paraId="4F0FCA36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</w:p>
          <w:p w14:paraId="2BCD51E2" w14:textId="77777777" w:rsidR="000815EE" w:rsidRPr="00635692" w:rsidRDefault="000815EE" w:rsidP="000815EE">
            <w:pPr>
              <w:spacing w:line="240" w:lineRule="atLeast"/>
              <w:ind w:leftChars="50" w:left="108"/>
              <w:jc w:val="right"/>
              <w:rPr>
                <w:rFonts w:ascii="Times New Roman" w:hAnsi="Times New Roman"/>
                <w:spacing w:val="0"/>
                <w:sz w:val="20"/>
                <w:lang w:val="en-GB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B23E3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  <w:t>Others</w:t>
            </w:r>
          </w:p>
          <w:p w14:paraId="522CC508" w14:textId="77777777" w:rsidR="000815EE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18"/>
                <w:szCs w:val="18"/>
                <w:lang w:val="en-GB"/>
              </w:rPr>
            </w:pPr>
          </w:p>
          <w:p w14:paraId="1A8FB0A1" w14:textId="77777777" w:rsidR="000815EE" w:rsidRPr="00635692" w:rsidRDefault="000815EE" w:rsidP="000815EE">
            <w:pPr>
              <w:spacing w:line="240" w:lineRule="atLeast"/>
              <w:jc w:val="right"/>
              <w:rPr>
                <w:rFonts w:ascii="Times New Roman" w:hAnsi="Times New Roman"/>
                <w:spacing w:val="0"/>
                <w:sz w:val="20"/>
              </w:rPr>
            </w:pPr>
          </w:p>
        </w:tc>
      </w:tr>
      <w:tr w:rsidR="000815EE" w:rsidRPr="00635692" w14:paraId="1DBFF19F" w14:textId="77777777" w:rsidTr="004737A6">
        <w:tc>
          <w:tcPr>
            <w:tcW w:w="10000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EA749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Details of the Budget (JPY)</w:t>
            </w:r>
          </w:p>
          <w:p w14:paraId="45C47B6D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736928">
              <w:rPr>
                <w:rFonts w:ascii="Times New Roman" w:hAnsi="Times New Roman"/>
                <w:spacing w:val="0"/>
                <w:sz w:val="21"/>
              </w:rPr>
              <w:t>*Separate each fiscal year.</w:t>
            </w:r>
          </w:p>
        </w:tc>
      </w:tr>
      <w:tr w:rsidR="000815EE" w:rsidRPr="00635692" w14:paraId="44ACC6D2" w14:textId="77777777" w:rsidTr="004737A6">
        <w:trPr>
          <w:trHeight w:val="364"/>
        </w:trPr>
        <w:tc>
          <w:tcPr>
            <w:tcW w:w="1000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51F40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Statement of Costs</w:t>
            </w:r>
          </w:p>
        </w:tc>
      </w:tr>
      <w:tr w:rsidR="000815EE" w:rsidRPr="00635692" w14:paraId="37FEE8E9" w14:textId="77777777" w:rsidTr="00B75F7B">
        <w:trPr>
          <w:trHeight w:val="241"/>
        </w:trPr>
        <w:tc>
          <w:tcPr>
            <w:tcW w:w="31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35447B2" w14:textId="46FE5FFB" w:rsidR="000815EE" w:rsidRPr="00635692" w:rsidRDefault="00736928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 xml:space="preserve">Cost of </w:t>
            </w:r>
            <w:r w:rsidRPr="00736928">
              <w:rPr>
                <w:rFonts w:ascii="Times New Roman" w:hAnsi="Times New Roman"/>
                <w:spacing w:val="0"/>
                <w:sz w:val="21"/>
              </w:rPr>
              <w:t>Supplies</w:t>
            </w:r>
          </w:p>
        </w:tc>
        <w:tc>
          <w:tcPr>
            <w:tcW w:w="3414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14:paraId="434F5699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Travel Expenses</w:t>
            </w:r>
          </w:p>
          <w:p w14:paraId="55BA0ABD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635692">
              <w:rPr>
                <w:rFonts w:ascii="Times New Roman" w:hAnsi="Times New Roman"/>
                <w:spacing w:val="0"/>
                <w:sz w:val="18"/>
                <w:szCs w:val="18"/>
              </w:rPr>
              <w:t>(Domestic, Foreign)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3AE8B9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Others</w:t>
            </w:r>
          </w:p>
        </w:tc>
      </w:tr>
      <w:tr w:rsidR="000815EE" w:rsidRPr="00635692" w14:paraId="33429AC3" w14:textId="77777777" w:rsidTr="00B75F7B">
        <w:trPr>
          <w:trHeight w:val="241"/>
        </w:trPr>
        <w:tc>
          <w:tcPr>
            <w:tcW w:w="3184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939F51B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41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CEB11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2D85A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0815EE" w:rsidRPr="00635692" w14:paraId="4657A3C8" w14:textId="77777777" w:rsidTr="00B75F7B">
        <w:tc>
          <w:tcPr>
            <w:tcW w:w="212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7E8CF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Items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EB08FF" w14:textId="77777777" w:rsidR="000815EE" w:rsidRPr="00635692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Amount</w:t>
            </w:r>
          </w:p>
        </w:tc>
        <w:tc>
          <w:tcPr>
            <w:tcW w:w="21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C4D02A" w14:textId="77777777" w:rsidR="000815EE" w:rsidRPr="00635692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Purpose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&amp;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Place</w:t>
            </w:r>
          </w:p>
        </w:tc>
        <w:tc>
          <w:tcPr>
            <w:tcW w:w="129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472B791" w14:textId="77777777" w:rsidR="000815EE" w:rsidRPr="00635692" w:rsidRDefault="000815EE" w:rsidP="000815EE">
            <w:pPr>
              <w:spacing w:line="240" w:lineRule="atLeast"/>
              <w:jc w:val="left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Amount</w:t>
            </w:r>
          </w:p>
        </w:tc>
        <w:tc>
          <w:tcPr>
            <w:tcW w:w="189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F92D7D" w14:textId="77777777" w:rsidR="000815EE" w:rsidRPr="00635692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Items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D8E5" w14:textId="77777777" w:rsidR="000815EE" w:rsidRPr="00635692" w:rsidRDefault="000815EE" w:rsidP="000815EE">
            <w:pPr>
              <w:spacing w:line="240" w:lineRule="atLeast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A</w:t>
            </w:r>
            <w:r w:rsidRPr="00635692">
              <w:rPr>
                <w:rFonts w:ascii="Times New Roman" w:hAnsi="Times New Roman"/>
                <w:spacing w:val="0"/>
                <w:sz w:val="21"/>
              </w:rPr>
              <w:t>mount</w:t>
            </w:r>
          </w:p>
        </w:tc>
      </w:tr>
      <w:tr w:rsidR="000815EE" w:rsidRPr="00635692" w14:paraId="4EB9DF5C" w14:textId="77777777" w:rsidTr="00B75F7B">
        <w:trPr>
          <w:trHeight w:val="5224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B32FA49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5DB8990F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DD4CCCA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37C109EB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3A6607B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20CFF593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50CC64B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3620066F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5A3AC57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3173B2D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5D4628AE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</w:p>
          <w:p w14:paraId="67937473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EE7466E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4" w:space="0" w:color="auto"/>
            </w:tcBorders>
          </w:tcPr>
          <w:p w14:paraId="2985BDF5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12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AD52B3C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2EE85E5C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2378C6CA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B6F0547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D2A6317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E282B37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60ED038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6156DC45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5C4D1A6E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4FBE639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EBBE0A4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</w:p>
          <w:p w14:paraId="28A5B571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82E7CED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</w:tc>
        <w:tc>
          <w:tcPr>
            <w:tcW w:w="129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A7B77E0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1894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5DB295E1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272CB9D9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9E27CE4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0DE267A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576BC4F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17230010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34C63131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  <w:p w14:paraId="3259F44D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3FFDFD19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DE37ABB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6AE818D2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 w:hint="eastAsia"/>
                <w:spacing w:val="0"/>
                <w:sz w:val="21"/>
              </w:rPr>
            </w:pPr>
          </w:p>
          <w:p w14:paraId="650D15AA" w14:textId="77777777" w:rsidR="000815EE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20511D2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Times New Roman" w:hint="eastAsia"/>
                <w:spacing w:val="0"/>
                <w:sz w:val="21"/>
              </w:rPr>
              <w:t>（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JFY****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）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8970D1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0815EE" w:rsidRPr="00635692" w14:paraId="67D17192" w14:textId="77777777" w:rsidTr="000815EE">
        <w:trPr>
          <w:trHeight w:val="3194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BAB9AB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5571A884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45AB02A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2624F76D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334E4F7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4F40C5CD" w14:textId="77777777" w:rsidR="000815EE" w:rsidRPr="00635692" w:rsidRDefault="000815EE" w:rsidP="000815EE">
            <w:pPr>
              <w:spacing w:line="240" w:lineRule="atLeast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>Additional Information</w:t>
            </w:r>
          </w:p>
          <w:p w14:paraId="02F11CDF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76ED50DA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  <w:p w14:paraId="0943C418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8501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C691BB" w14:textId="77777777" w:rsidR="000815EE" w:rsidRPr="00635692" w:rsidRDefault="000815EE" w:rsidP="000815EE">
            <w:pPr>
              <w:spacing w:line="240" w:lineRule="atLeast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68FEE88B" w14:textId="77777777" w:rsidR="00367D40" w:rsidRDefault="00367D40" w:rsidP="00EC179F">
      <w:pPr>
        <w:spacing w:line="-272" w:lineRule="auto"/>
        <w:ind w:leftChars="50" w:left="108" w:right="1296"/>
        <w:jc w:val="left"/>
        <w:rPr>
          <w:rFonts w:ascii="Times New Roman" w:hAnsi="Times New Roman"/>
          <w:spacing w:val="0"/>
          <w:sz w:val="21"/>
        </w:rPr>
      </w:pPr>
    </w:p>
    <w:p w14:paraId="162C1C07" w14:textId="77777777" w:rsidR="007B4980" w:rsidRPr="00635692" w:rsidRDefault="00367D40" w:rsidP="00EC179F">
      <w:pPr>
        <w:spacing w:line="-272" w:lineRule="auto"/>
        <w:ind w:leftChars="50" w:left="108" w:right="1296"/>
        <w:jc w:val="left"/>
        <w:rPr>
          <w:rFonts w:ascii="Century Gothic" w:hAnsi="Century Gothic"/>
          <w:b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1"/>
        </w:rPr>
        <w:br w:type="page"/>
      </w:r>
      <w:r w:rsidR="00EC2513" w:rsidRPr="00635692">
        <w:rPr>
          <w:rFonts w:ascii="Century Gothic" w:hAnsi="Century Gothic"/>
          <w:b/>
          <w:spacing w:val="0"/>
          <w:sz w:val="22"/>
          <w:szCs w:val="22"/>
        </w:rPr>
        <w:lastRenderedPageBreak/>
        <w:t xml:space="preserve">Form </w:t>
      </w:r>
      <w:r w:rsidR="00696DC1" w:rsidRPr="00635692">
        <w:rPr>
          <w:rFonts w:ascii="Century Gothic" w:hAnsi="Century Gothic" w:hint="eastAsia"/>
          <w:b/>
          <w:spacing w:val="0"/>
          <w:sz w:val="22"/>
          <w:szCs w:val="22"/>
        </w:rPr>
        <w:t>1-</w:t>
      </w:r>
      <w:r w:rsidR="002647FD">
        <w:rPr>
          <w:rFonts w:hAnsi="ＭＳ 明朝" w:hint="eastAsia"/>
          <w:b/>
          <w:spacing w:val="0"/>
          <w:sz w:val="22"/>
          <w:szCs w:val="22"/>
        </w:rPr>
        <w:t>⑥</w:t>
      </w:r>
    </w:p>
    <w:p w14:paraId="353BF1DD" w14:textId="77777777" w:rsidR="007B4980" w:rsidRPr="00635692" w:rsidRDefault="007B4980" w:rsidP="00635692">
      <w:pPr>
        <w:spacing w:line="-32" w:lineRule="auto"/>
        <w:ind w:leftChars="50" w:left="108"/>
        <w:jc w:val="left"/>
        <w:rPr>
          <w:rFonts w:ascii="Times New Roman" w:hAnsi="Times New Roman"/>
          <w:spacing w:val="0"/>
        </w:rPr>
      </w:pPr>
    </w:p>
    <w:p w14:paraId="57BA8366" w14:textId="77777777" w:rsidR="007B4980" w:rsidRPr="00635692" w:rsidRDefault="00766F14" w:rsidP="00635692">
      <w:pPr>
        <w:spacing w:line="-512" w:lineRule="auto"/>
        <w:ind w:leftChars="50" w:left="108"/>
        <w:jc w:val="center"/>
        <w:rPr>
          <w:rFonts w:ascii="Times New Roman" w:hAnsi="Times New Roman"/>
          <w:b/>
          <w:spacing w:val="0"/>
          <w:sz w:val="40"/>
        </w:rPr>
      </w:pPr>
      <w:r w:rsidRPr="00635692">
        <w:rPr>
          <w:rFonts w:ascii="Times New Roman" w:hAnsi="Times New Roman"/>
          <w:b/>
          <w:spacing w:val="0"/>
          <w:sz w:val="40"/>
        </w:rPr>
        <w:t>List of Publications</w:t>
      </w: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2977"/>
        <w:gridCol w:w="3544"/>
      </w:tblGrid>
      <w:tr w:rsidR="00615FA2" w:rsidRPr="00635692" w14:paraId="66B78469" w14:textId="77777777" w:rsidTr="00D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94" w:type="dxa"/>
          </w:tcPr>
          <w:p w14:paraId="294FD146" w14:textId="77777777" w:rsidR="00615FA2" w:rsidRPr="00635692" w:rsidRDefault="00615FA2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61C2F83" w14:textId="77777777" w:rsidR="00615FA2" w:rsidRPr="00635692" w:rsidRDefault="00615FA2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3257A090" w14:textId="77777777" w:rsidR="00615FA2" w:rsidRPr="00635692" w:rsidRDefault="00615FA2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</w:rPr>
            </w:pPr>
          </w:p>
        </w:tc>
      </w:tr>
      <w:tr w:rsidR="00615FA2" w:rsidRPr="00635692" w14:paraId="03433947" w14:textId="77777777" w:rsidTr="00D24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3394" w:type="dxa"/>
            <w:tcBorders>
              <w:right w:val="single" w:sz="12" w:space="0" w:color="auto"/>
            </w:tcBorders>
          </w:tcPr>
          <w:p w14:paraId="295F90A7" w14:textId="77777777" w:rsidR="00615FA2" w:rsidRPr="00635692" w:rsidRDefault="00615FA2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</w:rPr>
            </w:pPr>
          </w:p>
          <w:p w14:paraId="523D2EB5" w14:textId="77777777" w:rsidR="00615FA2" w:rsidRPr="00635692" w:rsidRDefault="00615FA2" w:rsidP="00635692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C001" w14:textId="77777777" w:rsidR="00615FA2" w:rsidRPr="00635692" w:rsidRDefault="00615FA2" w:rsidP="00635692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  <w:szCs w:val="21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szCs w:val="21"/>
              </w:rPr>
              <w:t>Name of principal investigator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3AF91" w14:textId="77777777" w:rsidR="00615FA2" w:rsidRPr="00635692" w:rsidRDefault="00615FA2" w:rsidP="00635692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</w:rPr>
            </w:pPr>
          </w:p>
        </w:tc>
      </w:tr>
    </w:tbl>
    <w:p w14:paraId="44F905FA" w14:textId="77777777" w:rsidR="007B4980" w:rsidRPr="00635692" w:rsidRDefault="00061096" w:rsidP="00635692">
      <w:pPr>
        <w:spacing w:line="-272" w:lineRule="auto"/>
        <w:ind w:leftChars="50" w:left="108" w:rightChars="38" w:right="82"/>
        <w:jc w:val="left"/>
        <w:rPr>
          <w:rFonts w:ascii="Times New Roman" w:hAnsi="Times New Roman"/>
          <w:spacing w:val="0"/>
          <w:sz w:val="21"/>
          <w:szCs w:val="21"/>
        </w:rPr>
      </w:pPr>
      <w:r w:rsidRPr="00635692">
        <w:rPr>
          <w:rFonts w:ascii="Times New Roman" w:hAnsi="Times New Roman"/>
          <w:spacing w:val="0"/>
          <w:sz w:val="21"/>
          <w:szCs w:val="21"/>
        </w:rPr>
        <w:t>T</w:t>
      </w:r>
      <w:r w:rsidR="00690C25" w:rsidRPr="00635692">
        <w:rPr>
          <w:rFonts w:ascii="Times New Roman" w:hAnsi="Times New Roman"/>
          <w:spacing w:val="0"/>
          <w:sz w:val="21"/>
          <w:szCs w:val="21"/>
        </w:rPr>
        <w:t xml:space="preserve">he </w:t>
      </w:r>
      <w:r w:rsidR="00CA5A88" w:rsidRPr="00635692">
        <w:rPr>
          <w:rFonts w:ascii="Times New Roman" w:hAnsi="Times New Roman"/>
          <w:spacing w:val="0"/>
          <w:sz w:val="21"/>
          <w:szCs w:val="21"/>
        </w:rPr>
        <w:t>a</w:t>
      </w:r>
      <w:r w:rsidR="00CA5A88" w:rsidRPr="00635692">
        <w:rPr>
          <w:rFonts w:ascii="Times New Roman" w:hAnsi="Times New Roman" w:hint="eastAsia"/>
          <w:spacing w:val="0"/>
          <w:sz w:val="21"/>
          <w:szCs w:val="21"/>
        </w:rPr>
        <w:t>rticle</w:t>
      </w:r>
      <w:r w:rsidR="00CA5A88" w:rsidRPr="00635692">
        <w:rPr>
          <w:rFonts w:ascii="Times New Roman" w:hAnsi="Times New Roman"/>
          <w:spacing w:val="0"/>
          <w:sz w:val="21"/>
          <w:szCs w:val="21"/>
        </w:rPr>
        <w:t xml:space="preserve">s </w:t>
      </w:r>
      <w:r w:rsidR="005C6AB9" w:rsidRPr="00635692">
        <w:rPr>
          <w:rFonts w:ascii="Times New Roman" w:hAnsi="Times New Roman"/>
          <w:spacing w:val="0"/>
          <w:sz w:val="21"/>
          <w:szCs w:val="21"/>
        </w:rPr>
        <w:t>(not exceeding 10 items)</w:t>
      </w:r>
      <w:r w:rsidR="000052AA" w:rsidRPr="00635692">
        <w:rPr>
          <w:rFonts w:ascii="Times New Roman" w:hAnsi="Times New Roman"/>
          <w:spacing w:val="0"/>
          <w:sz w:val="21"/>
          <w:szCs w:val="21"/>
        </w:rPr>
        <w:t xml:space="preserve"> from the original</w:t>
      </w:r>
      <w:r w:rsidR="00BD0A2F">
        <w:rPr>
          <w:rFonts w:ascii="Times New Roman" w:hAnsi="Times New Roman"/>
          <w:spacing w:val="0"/>
          <w:sz w:val="21"/>
          <w:szCs w:val="21"/>
        </w:rPr>
        <w:t xml:space="preserve"> articles</w:t>
      </w:r>
      <w:r w:rsidR="00930834" w:rsidRPr="00635692">
        <w:rPr>
          <w:rFonts w:ascii="Times New Roman" w:hAnsi="Times New Roman"/>
          <w:spacing w:val="0"/>
          <w:sz w:val="21"/>
          <w:szCs w:val="21"/>
        </w:rPr>
        <w:t>,</w:t>
      </w:r>
      <w:r w:rsidR="00A82DA7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>review paper</w:t>
      </w:r>
      <w:r w:rsidR="00BD0A2F">
        <w:rPr>
          <w:rFonts w:ascii="Times New Roman" w:hAnsi="Times New Roman"/>
          <w:spacing w:val="0"/>
          <w:sz w:val="21"/>
          <w:szCs w:val="21"/>
        </w:rPr>
        <w:t>s</w:t>
      </w:r>
      <w:r w:rsidR="005C6AB9" w:rsidRPr="00635692">
        <w:rPr>
          <w:rFonts w:ascii="Times New Roman" w:hAnsi="Times New Roman"/>
          <w:spacing w:val="0"/>
          <w:sz w:val="21"/>
          <w:szCs w:val="21"/>
        </w:rPr>
        <w:t xml:space="preserve">, books, </w:t>
      </w:r>
      <w:r w:rsidR="00CA5A88" w:rsidRPr="00635692">
        <w:rPr>
          <w:rFonts w:ascii="Times New Roman" w:hAnsi="Times New Roman" w:hint="eastAsia"/>
          <w:spacing w:val="0"/>
          <w:sz w:val="21"/>
          <w:szCs w:val="21"/>
        </w:rPr>
        <w:t>invited talks</w:t>
      </w:r>
      <w:r w:rsidR="00A82DA7" w:rsidRPr="00635692">
        <w:rPr>
          <w:rFonts w:ascii="Times New Roman" w:hAnsi="Times New Roman"/>
          <w:spacing w:val="0"/>
          <w:sz w:val="21"/>
          <w:szCs w:val="21"/>
        </w:rPr>
        <w:t xml:space="preserve"> at international</w:t>
      </w:r>
      <w:r w:rsidR="00EC52CE" w:rsidRPr="00635692">
        <w:rPr>
          <w:rFonts w:ascii="Times New Roman" w:hAnsi="Times New Roman"/>
          <w:spacing w:val="0"/>
          <w:sz w:val="21"/>
          <w:szCs w:val="21"/>
        </w:rPr>
        <w:t xml:space="preserve"> conference</w:t>
      </w:r>
      <w:r w:rsidR="005C6AB9" w:rsidRPr="00635692">
        <w:rPr>
          <w:rFonts w:ascii="Times New Roman" w:hAnsi="Times New Roman"/>
          <w:spacing w:val="0"/>
          <w:sz w:val="21"/>
          <w:szCs w:val="21"/>
        </w:rPr>
        <w:t>s</w:t>
      </w:r>
      <w:r w:rsidR="00EC52CE" w:rsidRPr="00635692">
        <w:rPr>
          <w:rFonts w:ascii="Times New Roman" w:hAnsi="Times New Roman"/>
          <w:spacing w:val="0"/>
          <w:sz w:val="21"/>
          <w:szCs w:val="21"/>
        </w:rPr>
        <w:t>, patents</w:t>
      </w:r>
      <w:r w:rsidR="00A82DA7" w:rsidRPr="00635692">
        <w:rPr>
          <w:rFonts w:ascii="Times New Roman" w:hAnsi="Times New Roman"/>
          <w:spacing w:val="0"/>
          <w:sz w:val="21"/>
          <w:szCs w:val="21"/>
        </w:rPr>
        <w:t>, and awards</w:t>
      </w:r>
      <w:r w:rsidRPr="00635692">
        <w:rPr>
          <w:rFonts w:ascii="Times New Roman" w:hAnsi="Times New Roman"/>
          <w:spacing w:val="0"/>
          <w:sz w:val="21"/>
          <w:szCs w:val="21"/>
        </w:rPr>
        <w:t xml:space="preserve"> should be stated</w:t>
      </w:r>
      <w:r w:rsidR="005D7C56" w:rsidRPr="00635692">
        <w:rPr>
          <w:rFonts w:ascii="Times New Roman" w:hAnsi="Times New Roman" w:hint="eastAsia"/>
          <w:spacing w:val="0"/>
          <w:sz w:val="21"/>
          <w:szCs w:val="21"/>
        </w:rPr>
        <w:t xml:space="preserve"> with serial number.</w:t>
      </w:r>
    </w:p>
    <w:p w14:paraId="20670F9B" w14:textId="77777777" w:rsidR="007B4980" w:rsidRPr="00635692" w:rsidRDefault="007B4980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  <w:szCs w:val="21"/>
        </w:rPr>
      </w:pPr>
      <w:r w:rsidRPr="00635692">
        <w:rPr>
          <w:rFonts w:ascii="Times New Roman" w:hAnsi="Century"/>
          <w:spacing w:val="0"/>
          <w:sz w:val="21"/>
          <w:szCs w:val="21"/>
        </w:rPr>
        <w:t>［</w:t>
      </w:r>
      <w:r w:rsidR="00A82DA7" w:rsidRPr="00635692">
        <w:rPr>
          <w:rFonts w:ascii="Times New Roman" w:hAnsi="Times New Roman"/>
          <w:spacing w:val="0"/>
          <w:sz w:val="21"/>
          <w:szCs w:val="21"/>
        </w:rPr>
        <w:t>e.g.</w:t>
      </w:r>
      <w:r w:rsidRPr="00635692">
        <w:rPr>
          <w:rFonts w:ascii="Times New Roman" w:hAnsi="Century"/>
          <w:spacing w:val="0"/>
          <w:sz w:val="21"/>
          <w:szCs w:val="21"/>
        </w:rPr>
        <w:t>］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K.</w:t>
      </w:r>
      <w:r w:rsidR="00CA5A88" w:rsidRPr="00635692">
        <w:rPr>
          <w:rFonts w:ascii="Times New Roman" w:hAnsi="Times New Roman" w:hint="eastAsia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Reimei and T.</w:t>
      </w:r>
      <w:r w:rsidR="00CA5A88" w:rsidRPr="00635692">
        <w:rPr>
          <w:rFonts w:ascii="Times New Roman" w:hAnsi="Times New Roman" w:hint="eastAsia"/>
          <w:spacing w:val="0"/>
          <w:sz w:val="21"/>
          <w:szCs w:val="21"/>
        </w:rPr>
        <w:t xml:space="preserve"> </w:t>
      </w:r>
      <w:proofErr w:type="spellStart"/>
      <w:r w:rsidR="004630EF" w:rsidRPr="00635692">
        <w:rPr>
          <w:rFonts w:ascii="Times New Roman" w:hAnsi="Times New Roman"/>
          <w:spacing w:val="0"/>
          <w:sz w:val="21"/>
          <w:szCs w:val="21"/>
        </w:rPr>
        <w:t>Kikou</w:t>
      </w:r>
      <w:proofErr w:type="spellEnd"/>
      <w:r w:rsidRPr="00635692">
        <w:rPr>
          <w:rFonts w:ascii="Times New Roman" w:hAnsi="Times New Roman"/>
          <w:spacing w:val="0"/>
          <w:sz w:val="21"/>
          <w:szCs w:val="21"/>
        </w:rPr>
        <w:t>,</w:t>
      </w:r>
      <w:r w:rsidR="00CA5A88" w:rsidRPr="00635692">
        <w:rPr>
          <w:rFonts w:ascii="Times New Roman" w:hAnsi="Times New Roman" w:hint="eastAsia"/>
          <w:spacing w:val="0"/>
          <w:sz w:val="21"/>
          <w:szCs w:val="21"/>
        </w:rPr>
        <w:t xml:space="preserve"> </w:t>
      </w:r>
      <w:r w:rsidRPr="00635692">
        <w:rPr>
          <w:rFonts w:ascii="Times New Roman" w:hAnsi="Times New Roman"/>
          <w:spacing w:val="0"/>
          <w:sz w:val="21"/>
          <w:szCs w:val="21"/>
        </w:rPr>
        <w:t xml:space="preserve">Thickness Dependence of the </w:t>
      </w:r>
      <w:r w:rsidRPr="00635692">
        <w:rPr>
          <w:rFonts w:ascii="Times New Roman" w:hAnsi="Century"/>
          <w:spacing w:val="0"/>
          <w:sz w:val="21"/>
          <w:szCs w:val="21"/>
        </w:rPr>
        <w:t>･････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,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J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Appl.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Phys.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90,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6060-6070</w:t>
      </w:r>
      <w:r w:rsidR="00766F14" w:rsidRPr="00635692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4630EF" w:rsidRPr="00635692">
        <w:rPr>
          <w:rFonts w:ascii="Times New Roman" w:hAnsi="Times New Roman"/>
          <w:spacing w:val="0"/>
          <w:sz w:val="21"/>
          <w:szCs w:val="21"/>
        </w:rPr>
        <w:t>(200</w:t>
      </w:r>
      <w:r w:rsidRPr="00635692">
        <w:rPr>
          <w:rFonts w:ascii="Times New Roman" w:hAnsi="Times New Roman"/>
          <w:spacing w:val="0"/>
          <w:sz w:val="21"/>
          <w:szCs w:val="21"/>
        </w:rPr>
        <w:t>5).</w:t>
      </w:r>
    </w:p>
    <w:p w14:paraId="2CCE783D" w14:textId="77777777" w:rsidR="006723EA" w:rsidRPr="00635692" w:rsidRDefault="00DA48FA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1"/>
          <w:szCs w:val="21"/>
          <w:u w:val="wave"/>
        </w:rPr>
      </w:pPr>
      <w:r w:rsidRPr="00635692">
        <w:rPr>
          <w:rFonts w:ascii="Times New Roman" w:hAnsi="Times New Roman" w:hint="eastAsia"/>
          <w:spacing w:val="0"/>
          <w:sz w:val="21"/>
          <w:szCs w:val="21"/>
          <w:u w:val="wave"/>
        </w:rPr>
        <w:t xml:space="preserve">(1) </w:t>
      </w:r>
      <w:r w:rsidR="00766F14" w:rsidRPr="00635692">
        <w:rPr>
          <w:rFonts w:ascii="Times New Roman" w:hAnsi="Times New Roman"/>
          <w:spacing w:val="0"/>
          <w:sz w:val="21"/>
          <w:szCs w:val="21"/>
          <w:u w:val="wave"/>
        </w:rPr>
        <w:t xml:space="preserve">Attach </w:t>
      </w:r>
      <w:r w:rsidR="00347255" w:rsidRPr="00635692">
        <w:rPr>
          <w:rFonts w:ascii="Times New Roman" w:hAnsi="Times New Roman"/>
          <w:spacing w:val="0"/>
          <w:sz w:val="21"/>
          <w:szCs w:val="21"/>
          <w:u w:val="wave"/>
        </w:rPr>
        <w:t>copies</w:t>
      </w:r>
      <w:r w:rsidR="00766F14" w:rsidRPr="00635692">
        <w:rPr>
          <w:rFonts w:ascii="Times New Roman" w:hAnsi="Times New Roman"/>
          <w:spacing w:val="0"/>
          <w:sz w:val="21"/>
          <w:szCs w:val="21"/>
          <w:u w:val="wave"/>
        </w:rPr>
        <w:t xml:space="preserve"> of</w:t>
      </w:r>
      <w:r w:rsidR="002E078E" w:rsidRPr="00635692">
        <w:rPr>
          <w:rFonts w:ascii="Times New Roman" w:hAnsi="Times New Roman"/>
          <w:spacing w:val="0"/>
          <w:sz w:val="21"/>
          <w:szCs w:val="21"/>
          <w:u w:val="wave"/>
        </w:rPr>
        <w:t xml:space="preserve"> </w:t>
      </w:r>
      <w:r w:rsidR="00766F14" w:rsidRPr="00635692">
        <w:rPr>
          <w:rFonts w:ascii="Times New Roman" w:hAnsi="Times New Roman"/>
          <w:spacing w:val="0"/>
          <w:sz w:val="21"/>
          <w:szCs w:val="21"/>
          <w:u w:val="wave"/>
        </w:rPr>
        <w:t>principal</w:t>
      </w:r>
      <w:r w:rsidR="002E078E" w:rsidRPr="00635692">
        <w:rPr>
          <w:rFonts w:ascii="Times New Roman" w:hAnsi="Times New Roman"/>
          <w:spacing w:val="0"/>
          <w:sz w:val="21"/>
          <w:szCs w:val="21"/>
          <w:u w:val="wave"/>
        </w:rPr>
        <w:t xml:space="preserve"> items</w:t>
      </w:r>
      <w:r w:rsidR="00606DC8">
        <w:rPr>
          <w:rFonts w:ascii="Times New Roman" w:hAnsi="Times New Roman" w:hint="eastAsia"/>
          <w:spacing w:val="0"/>
          <w:sz w:val="21"/>
          <w:szCs w:val="21"/>
          <w:u w:val="wave"/>
        </w:rPr>
        <w:t xml:space="preserve"> in PDF</w:t>
      </w:r>
      <w:r w:rsidR="002E078E" w:rsidRPr="00635692">
        <w:rPr>
          <w:rFonts w:ascii="Times New Roman" w:hAnsi="Times New Roman"/>
          <w:spacing w:val="0"/>
          <w:sz w:val="21"/>
          <w:szCs w:val="21"/>
          <w:u w:val="wave"/>
        </w:rPr>
        <w:t>. (Select two items from the list)</w:t>
      </w:r>
    </w:p>
    <w:p w14:paraId="07E78837" w14:textId="77777777" w:rsidR="007B4980" w:rsidRPr="00635692" w:rsidRDefault="00DA48FA" w:rsidP="00635692">
      <w:pPr>
        <w:spacing w:line="-272" w:lineRule="auto"/>
        <w:ind w:leftChars="50" w:left="213" w:hangingChars="50" w:hanging="105"/>
        <w:jc w:val="left"/>
        <w:rPr>
          <w:rFonts w:ascii="Times New Roman" w:hAnsi="Times New Roman" w:hint="eastAsia"/>
          <w:spacing w:val="0"/>
          <w:sz w:val="21"/>
          <w:szCs w:val="21"/>
        </w:rPr>
      </w:pPr>
      <w:r w:rsidRPr="00635692">
        <w:rPr>
          <w:rFonts w:ascii="Times New Roman" w:hAnsi="Times New Roman" w:hint="eastAsia"/>
          <w:spacing w:val="0"/>
          <w:sz w:val="21"/>
          <w:szCs w:val="21"/>
        </w:rPr>
        <w:t xml:space="preserve">(2) </w:t>
      </w:r>
      <w:r w:rsidR="00F03A70" w:rsidRPr="00635692">
        <w:rPr>
          <w:rFonts w:ascii="Times New Roman" w:hAnsi="Times New Roman"/>
          <w:spacing w:val="0"/>
          <w:sz w:val="21"/>
          <w:szCs w:val="21"/>
        </w:rPr>
        <w:t xml:space="preserve">Write </w:t>
      </w:r>
      <w:r w:rsidR="008E645B" w:rsidRPr="00635692">
        <w:rPr>
          <w:rFonts w:ascii="Times New Roman" w:hAnsi="Times New Roman" w:hint="eastAsia"/>
          <w:spacing w:val="0"/>
          <w:sz w:val="21"/>
          <w:szCs w:val="21"/>
        </w:rPr>
        <w:t xml:space="preserve">all </w:t>
      </w:r>
      <w:r w:rsidR="008D3329" w:rsidRPr="00635692">
        <w:rPr>
          <w:rFonts w:ascii="Times New Roman" w:hAnsi="Times New Roman"/>
          <w:spacing w:val="0"/>
          <w:sz w:val="21"/>
          <w:szCs w:val="21"/>
        </w:rPr>
        <w:t>co-authors</w:t>
      </w:r>
      <w:r w:rsidR="00F03A70" w:rsidRPr="00635692">
        <w:rPr>
          <w:rFonts w:ascii="Times New Roman" w:hAnsi="Times New Roman"/>
          <w:spacing w:val="0"/>
          <w:sz w:val="21"/>
          <w:szCs w:val="21"/>
        </w:rPr>
        <w:t xml:space="preserve"> of a work as stated and underline </w:t>
      </w:r>
      <w:r w:rsidR="00EC7C96" w:rsidRPr="00635692">
        <w:rPr>
          <w:rFonts w:ascii="Times New Roman" w:hAnsi="Times New Roman" w:hint="eastAsia"/>
          <w:spacing w:val="0"/>
          <w:sz w:val="21"/>
          <w:szCs w:val="21"/>
        </w:rPr>
        <w:t>the</w:t>
      </w:r>
      <w:r w:rsidR="00F03A70" w:rsidRPr="00635692">
        <w:rPr>
          <w:rFonts w:ascii="Times New Roman" w:hAnsi="Times New Roman"/>
          <w:spacing w:val="0"/>
          <w:sz w:val="21"/>
          <w:szCs w:val="21"/>
        </w:rPr>
        <w:t xml:space="preserve"> applicant</w:t>
      </w:r>
      <w:r w:rsidR="00EC7C96" w:rsidRPr="00635692">
        <w:rPr>
          <w:rFonts w:ascii="Times New Roman" w:hAnsi="Times New Roman" w:hint="eastAsia"/>
          <w:spacing w:val="0"/>
          <w:sz w:val="21"/>
          <w:szCs w:val="21"/>
        </w:rPr>
        <w:t xml:space="preserve"> (including the members if group)</w:t>
      </w:r>
      <w:r w:rsidR="005D7C56" w:rsidRPr="00635692">
        <w:rPr>
          <w:rFonts w:ascii="Times New Roman" w:hAnsi="Times New Roman" w:hint="eastAsia"/>
          <w:spacing w:val="0"/>
          <w:sz w:val="21"/>
          <w:szCs w:val="21"/>
        </w:rPr>
        <w:t xml:space="preserve">. </w:t>
      </w:r>
    </w:p>
    <w:p w14:paraId="58616777" w14:textId="77777777" w:rsidR="008E645B" w:rsidRPr="00635692" w:rsidRDefault="008E645B" w:rsidP="00635692">
      <w:pPr>
        <w:spacing w:line="-272" w:lineRule="auto"/>
        <w:ind w:leftChars="50" w:left="213" w:hangingChars="50" w:hanging="105"/>
        <w:jc w:val="left"/>
        <w:rPr>
          <w:rFonts w:ascii="Times New Roman" w:hAnsi="Times New Roman" w:hint="eastAsia"/>
          <w:spacing w:val="0"/>
          <w:sz w:val="21"/>
          <w:szCs w:val="21"/>
        </w:rPr>
      </w:pPr>
      <w:r w:rsidRPr="00635692">
        <w:rPr>
          <w:rFonts w:ascii="Times New Roman" w:hAnsi="Times New Roman" w:hint="eastAsia"/>
          <w:spacing w:val="0"/>
          <w:sz w:val="21"/>
          <w:szCs w:val="21"/>
        </w:rPr>
        <w:t>(3) Keep the list within the frame below.</w:t>
      </w:r>
    </w:p>
    <w:p w14:paraId="2BCB36FE" w14:textId="77777777" w:rsidR="007B4980" w:rsidRPr="00635692" w:rsidRDefault="007B4980" w:rsidP="00635692">
      <w:pPr>
        <w:spacing w:line="-272" w:lineRule="auto"/>
        <w:ind w:leftChars="50" w:left="108"/>
        <w:jc w:val="left"/>
        <w:rPr>
          <w:rFonts w:ascii="Times New Roman" w:hAnsi="Times New Roman"/>
          <w:spacing w:val="0"/>
          <w:sz w:val="20"/>
        </w:rPr>
      </w:pPr>
    </w:p>
    <w:tbl>
      <w:tblPr>
        <w:tblW w:w="10000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000"/>
      </w:tblGrid>
      <w:tr w:rsidR="00615FA2" w:rsidRPr="00635692" w14:paraId="3E24F8CE" w14:textId="77777777" w:rsidTr="00635692">
        <w:trPr>
          <w:trHeight w:val="10899"/>
        </w:trPr>
        <w:tc>
          <w:tcPr>
            <w:tcW w:w="10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9844B" w14:textId="77777777" w:rsidR="00615FA2" w:rsidRPr="00635692" w:rsidRDefault="00615FA2" w:rsidP="00AC227A">
            <w:pPr>
              <w:spacing w:line="272" w:lineRule="exact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</w:p>
        </w:tc>
      </w:tr>
    </w:tbl>
    <w:p w14:paraId="2B69BC39" w14:textId="77777777" w:rsidR="00D83514" w:rsidRDefault="00D83514" w:rsidP="00EC2513">
      <w:pPr>
        <w:spacing w:line="-283" w:lineRule="auto"/>
        <w:jc w:val="left"/>
        <w:rPr>
          <w:rFonts w:ascii="Times New Roman" w:hAnsi="Times New Roman"/>
          <w:spacing w:val="0"/>
        </w:rPr>
      </w:pPr>
    </w:p>
    <w:p w14:paraId="126691D4" w14:textId="77777777" w:rsidR="007B4980" w:rsidRDefault="00D83514" w:rsidP="00EC2513">
      <w:pPr>
        <w:spacing w:line="-283" w:lineRule="auto"/>
        <w:jc w:val="left"/>
        <w:rPr>
          <w:rFonts w:ascii="Century Gothic" w:hAnsi="Century Gothic" w:hint="eastAsia"/>
          <w:b/>
          <w:sz w:val="22"/>
          <w:szCs w:val="22"/>
        </w:rPr>
      </w:pPr>
      <w:r>
        <w:rPr>
          <w:rFonts w:ascii="Times New Roman" w:hAnsi="Times New Roman"/>
          <w:spacing w:val="0"/>
        </w:rPr>
        <w:br w:type="page"/>
      </w:r>
      <w:r w:rsidRPr="00954A94">
        <w:rPr>
          <w:rFonts w:ascii="Century Gothic" w:hAnsi="Century Gothic"/>
          <w:b/>
          <w:sz w:val="22"/>
          <w:szCs w:val="22"/>
        </w:rPr>
        <w:lastRenderedPageBreak/>
        <w:t>Form 1</w:t>
      </w:r>
      <w:r>
        <w:rPr>
          <w:rFonts w:ascii="Century Gothic" w:hAnsi="Century Gothic" w:hint="eastAsia"/>
          <w:b/>
          <w:sz w:val="22"/>
          <w:szCs w:val="22"/>
        </w:rPr>
        <w:t>- Appendix</w:t>
      </w:r>
    </w:p>
    <w:p w14:paraId="03F5318F" w14:textId="77777777" w:rsidR="00D83514" w:rsidRDefault="00D83514" w:rsidP="00EC2513">
      <w:pPr>
        <w:spacing w:line="-283" w:lineRule="auto"/>
        <w:jc w:val="left"/>
        <w:rPr>
          <w:rFonts w:ascii="Century Gothic" w:hAnsi="Century Gothic" w:hint="eastAsia"/>
          <w:b/>
          <w:sz w:val="22"/>
          <w:szCs w:val="22"/>
        </w:rPr>
      </w:pPr>
    </w:p>
    <w:tbl>
      <w:tblPr>
        <w:tblW w:w="10057" w:type="dxa"/>
        <w:tblInd w:w="-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98"/>
        <w:gridCol w:w="4243"/>
        <w:gridCol w:w="3974"/>
        <w:gridCol w:w="142"/>
      </w:tblGrid>
      <w:tr w:rsidR="003D3EFC" w:rsidRPr="00635692" w14:paraId="5119D7DB" w14:textId="77777777" w:rsidTr="003D3EFC">
        <w:trPr>
          <w:trHeight w:val="486"/>
        </w:trPr>
        <w:tc>
          <w:tcPr>
            <w:tcW w:w="10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9B33" w14:textId="77777777" w:rsidR="003D3EFC" w:rsidRPr="00635692" w:rsidRDefault="003D3EFC" w:rsidP="00D83514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  <w:r w:rsidRPr="0051685E">
              <w:rPr>
                <w:rFonts w:ascii="Times New Roman" w:hAnsi="Times New Roman"/>
                <w:spacing w:val="0"/>
                <w:sz w:val="21"/>
              </w:rPr>
              <w:t>Project Members</w:t>
            </w:r>
            <w:r w:rsidRPr="0051685E"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</w:p>
        </w:tc>
      </w:tr>
      <w:tr w:rsidR="003D3EFC" w:rsidRPr="00635692" w14:paraId="3BD91A70" w14:textId="77777777" w:rsidTr="003D3EFC">
        <w:trPr>
          <w:trHeight w:hRule="exact" w:val="360"/>
        </w:trPr>
        <w:tc>
          <w:tcPr>
            <w:tcW w:w="1698" w:type="dxa"/>
            <w:tcBorders>
              <w:left w:val="single" w:sz="12" w:space="0" w:color="auto"/>
              <w:bottom w:val="single" w:sz="6" w:space="0" w:color="auto"/>
            </w:tcBorders>
          </w:tcPr>
          <w:p w14:paraId="0E558AD4" w14:textId="77777777" w:rsidR="003D3EFC" w:rsidRPr="00635692" w:rsidRDefault="003D3EFC" w:rsidP="00AB3FE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Name</w:t>
            </w:r>
          </w:p>
          <w:p w14:paraId="02BB921A" w14:textId="77777777" w:rsidR="003D3EFC" w:rsidRPr="00635692" w:rsidRDefault="003D3EFC" w:rsidP="00AB3FE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left w:val="single" w:sz="6" w:space="0" w:color="auto"/>
              <w:bottom w:val="single" w:sz="6" w:space="0" w:color="auto"/>
            </w:tcBorders>
          </w:tcPr>
          <w:p w14:paraId="70E0B3ED" w14:textId="77777777" w:rsidR="003D3EFC" w:rsidRPr="00635692" w:rsidRDefault="003D3EFC" w:rsidP="00AB3FE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/>
                <w:spacing w:val="0"/>
                <w:sz w:val="21"/>
              </w:rPr>
              <w:t xml:space="preserve"> </w:t>
            </w:r>
            <w:r w:rsidRPr="00635692">
              <w:rPr>
                <w:rFonts w:ascii="Times New Roman" w:hAnsi="Century"/>
                <w:spacing w:val="0"/>
                <w:sz w:val="21"/>
              </w:rPr>
              <w:t xml:space="preserve">　</w:t>
            </w:r>
            <w:r w:rsidRPr="00635692">
              <w:rPr>
                <w:rFonts w:ascii="Times New Roman" w:hAnsi="Times New Roman"/>
                <w:spacing w:val="0"/>
                <w:sz w:val="21"/>
                <w:lang w:val="en-GB"/>
              </w:rPr>
              <w:t>Organization, Department, Office</w:t>
            </w:r>
          </w:p>
          <w:p w14:paraId="77638C0C" w14:textId="77777777" w:rsidR="003D3EFC" w:rsidRPr="00635692" w:rsidRDefault="003D3EFC" w:rsidP="00AB3FE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0B05B" w14:textId="77777777" w:rsidR="003D3EFC" w:rsidRPr="00635692" w:rsidRDefault="003D3EFC" w:rsidP="00AB3FEB">
            <w:pPr>
              <w:spacing w:line="-272" w:lineRule="auto"/>
              <w:ind w:leftChars="50" w:left="108"/>
              <w:jc w:val="center"/>
              <w:rPr>
                <w:rFonts w:ascii="Times New Roman" w:hAnsi="Times New Roman"/>
                <w:spacing w:val="0"/>
                <w:sz w:val="21"/>
                <w:lang w:val="en-GB"/>
              </w:rPr>
            </w:pPr>
            <w:r w:rsidRPr="00635692">
              <w:rPr>
                <w:rFonts w:ascii="Times New Roman" w:hAnsi="Times New Roman" w:hint="eastAsia"/>
                <w:spacing w:val="0"/>
                <w:sz w:val="21"/>
                <w:lang w:val="en-GB"/>
              </w:rPr>
              <w:t>Roles</w:t>
            </w:r>
          </w:p>
          <w:p w14:paraId="527A609C" w14:textId="77777777" w:rsidR="003D3EFC" w:rsidRPr="00635692" w:rsidRDefault="003D3EFC" w:rsidP="00AB3FEB">
            <w:pPr>
              <w:spacing w:line="-272" w:lineRule="auto"/>
              <w:ind w:leftChars="50" w:left="108"/>
              <w:jc w:val="left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5BE3422A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8B4EE3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5E1A3B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11304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3E85384E" w14:textId="77777777" w:rsidTr="003D3EFC">
        <w:trPr>
          <w:gridAfter w:val="1"/>
          <w:wAfter w:w="142" w:type="dxa"/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639FF7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9FCB5C7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39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64E43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3CB41114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D4D9B9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DB1796D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C4807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219AA65E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D715E3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A6F5AD1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FBC3FD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478CBB41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59EAAD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28CD0C7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324BA3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4AA8BEE8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E0B21B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1DA3BB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1F0252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0F1A376B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63D61E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819E49D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6418DB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09312C02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941823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46EF5B7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D56931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37D6E512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634BDA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461C96E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7955A1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035CAB9D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E18B9E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BB5DE9A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883E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63EA0EF5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34E74C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09A45F9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B2292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  <w:tr w:rsidR="003D3EFC" w:rsidRPr="00635692" w14:paraId="3EC5DFB2" w14:textId="77777777" w:rsidTr="003D3EFC">
        <w:trPr>
          <w:trHeight w:val="454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D612D" w14:textId="77777777" w:rsidR="003D3EFC" w:rsidRPr="00635692" w:rsidDel="005952DE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24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F5ABF9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6B3C" w14:textId="77777777" w:rsidR="003D3EFC" w:rsidRPr="00635692" w:rsidRDefault="003D3EFC" w:rsidP="00AB3FEB">
            <w:pPr>
              <w:spacing w:line="-272" w:lineRule="auto"/>
              <w:ind w:leftChars="50" w:left="108"/>
              <w:rPr>
                <w:rFonts w:ascii="Times New Roman" w:hAnsi="Times New Roman"/>
                <w:spacing w:val="0"/>
                <w:sz w:val="21"/>
              </w:rPr>
            </w:pPr>
          </w:p>
        </w:tc>
      </w:tr>
    </w:tbl>
    <w:p w14:paraId="48239617" w14:textId="77777777" w:rsidR="00D83514" w:rsidRPr="00635692" w:rsidRDefault="00D83514" w:rsidP="00EC2513">
      <w:pPr>
        <w:spacing w:line="-283" w:lineRule="auto"/>
        <w:jc w:val="left"/>
        <w:rPr>
          <w:rFonts w:ascii="Times New Roman" w:hAnsi="Times New Roman"/>
          <w:spacing w:val="0"/>
        </w:rPr>
      </w:pPr>
    </w:p>
    <w:sectPr w:rsidR="00D83514" w:rsidRPr="00635692">
      <w:endnotePr>
        <w:numFmt w:val="decimal"/>
        <w:numStart w:val="0"/>
      </w:endnotePr>
      <w:type w:val="nextColumn"/>
      <w:pgSz w:w="11906" w:h="16838"/>
      <w:pgMar w:top="850" w:right="880" w:bottom="724" w:left="10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BF24" w14:textId="77777777" w:rsidR="005D1BEA" w:rsidRDefault="005D1BEA" w:rsidP="006861FB">
      <w:pPr>
        <w:spacing w:line="240" w:lineRule="auto"/>
      </w:pPr>
      <w:r>
        <w:separator/>
      </w:r>
    </w:p>
  </w:endnote>
  <w:endnote w:type="continuationSeparator" w:id="0">
    <w:p w14:paraId="39ECAA6D" w14:textId="77777777" w:rsidR="005D1BEA" w:rsidRDefault="005D1BEA" w:rsidP="0068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5530" w14:textId="77777777" w:rsidR="005D1BEA" w:rsidRDefault="005D1BEA" w:rsidP="006861FB">
      <w:pPr>
        <w:spacing w:line="240" w:lineRule="auto"/>
      </w:pPr>
      <w:r>
        <w:separator/>
      </w:r>
    </w:p>
  </w:footnote>
  <w:footnote w:type="continuationSeparator" w:id="0">
    <w:p w14:paraId="7906E5B6" w14:textId="77777777" w:rsidR="005D1BEA" w:rsidRDefault="005D1BEA" w:rsidP="006861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4AC6"/>
    <w:multiLevelType w:val="hybridMultilevel"/>
    <w:tmpl w:val="CAD87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BD5"/>
    <w:multiLevelType w:val="hybridMultilevel"/>
    <w:tmpl w:val="67BE4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56EE4"/>
    <w:multiLevelType w:val="hybridMultilevel"/>
    <w:tmpl w:val="E9AC2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02C39"/>
    <w:multiLevelType w:val="hybridMultilevel"/>
    <w:tmpl w:val="6FC07C72"/>
    <w:lvl w:ilvl="0" w:tplc="27CAF4F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525972"/>
    <w:multiLevelType w:val="hybridMultilevel"/>
    <w:tmpl w:val="42203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895926">
    <w:abstractNumId w:val="0"/>
  </w:num>
  <w:num w:numId="2" w16cid:durableId="1780903845">
    <w:abstractNumId w:val="2"/>
  </w:num>
  <w:num w:numId="3" w16cid:durableId="1666518961">
    <w:abstractNumId w:val="1"/>
  </w:num>
  <w:num w:numId="4" w16cid:durableId="649870352">
    <w:abstractNumId w:val="4"/>
  </w:num>
  <w:num w:numId="5" w16cid:durableId="82924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24"/>
    <w:rsid w:val="000033BD"/>
    <w:rsid w:val="00004270"/>
    <w:rsid w:val="000052AA"/>
    <w:rsid w:val="00007FC1"/>
    <w:rsid w:val="000205B5"/>
    <w:rsid w:val="000372C8"/>
    <w:rsid w:val="0004242C"/>
    <w:rsid w:val="000434B0"/>
    <w:rsid w:val="000551A7"/>
    <w:rsid w:val="00061096"/>
    <w:rsid w:val="000612DB"/>
    <w:rsid w:val="00061BAB"/>
    <w:rsid w:val="00067A57"/>
    <w:rsid w:val="000815EE"/>
    <w:rsid w:val="0009053C"/>
    <w:rsid w:val="000938C8"/>
    <w:rsid w:val="000A1E68"/>
    <w:rsid w:val="000B40C6"/>
    <w:rsid w:val="000C39E3"/>
    <w:rsid w:val="000E1CA2"/>
    <w:rsid w:val="000F0161"/>
    <w:rsid w:val="000F0C4E"/>
    <w:rsid w:val="0012253B"/>
    <w:rsid w:val="00122E03"/>
    <w:rsid w:val="00122FB2"/>
    <w:rsid w:val="00143D87"/>
    <w:rsid w:val="00154698"/>
    <w:rsid w:val="00164A65"/>
    <w:rsid w:val="00181644"/>
    <w:rsid w:val="001934E3"/>
    <w:rsid w:val="001B33E9"/>
    <w:rsid w:val="001B4F86"/>
    <w:rsid w:val="001C299A"/>
    <w:rsid w:val="001D2489"/>
    <w:rsid w:val="001E1E58"/>
    <w:rsid w:val="00204A82"/>
    <w:rsid w:val="00222EC0"/>
    <w:rsid w:val="0024557A"/>
    <w:rsid w:val="00261248"/>
    <w:rsid w:val="002647FD"/>
    <w:rsid w:val="00266CC7"/>
    <w:rsid w:val="00267044"/>
    <w:rsid w:val="002721DB"/>
    <w:rsid w:val="002752A4"/>
    <w:rsid w:val="002878F8"/>
    <w:rsid w:val="002A25BD"/>
    <w:rsid w:val="002A3E90"/>
    <w:rsid w:val="002C3685"/>
    <w:rsid w:val="002E078E"/>
    <w:rsid w:val="002E485F"/>
    <w:rsid w:val="002F6557"/>
    <w:rsid w:val="0032115F"/>
    <w:rsid w:val="00323CCD"/>
    <w:rsid w:val="0033665C"/>
    <w:rsid w:val="0034542A"/>
    <w:rsid w:val="0034705E"/>
    <w:rsid w:val="00347255"/>
    <w:rsid w:val="003629BF"/>
    <w:rsid w:val="0036462D"/>
    <w:rsid w:val="00367D40"/>
    <w:rsid w:val="0038357B"/>
    <w:rsid w:val="00383893"/>
    <w:rsid w:val="003A5597"/>
    <w:rsid w:val="003B2A58"/>
    <w:rsid w:val="003C1B0E"/>
    <w:rsid w:val="003D26AF"/>
    <w:rsid w:val="003D3EFC"/>
    <w:rsid w:val="003D4CCE"/>
    <w:rsid w:val="003D5012"/>
    <w:rsid w:val="003E66DD"/>
    <w:rsid w:val="003E7234"/>
    <w:rsid w:val="003F507B"/>
    <w:rsid w:val="0040515C"/>
    <w:rsid w:val="00410090"/>
    <w:rsid w:val="004104B6"/>
    <w:rsid w:val="0042024B"/>
    <w:rsid w:val="00420928"/>
    <w:rsid w:val="004530B0"/>
    <w:rsid w:val="00454CC2"/>
    <w:rsid w:val="004567DD"/>
    <w:rsid w:val="004630EF"/>
    <w:rsid w:val="004737A6"/>
    <w:rsid w:val="00481E90"/>
    <w:rsid w:val="004852EB"/>
    <w:rsid w:val="004A3767"/>
    <w:rsid w:val="004B25B0"/>
    <w:rsid w:val="004C3A99"/>
    <w:rsid w:val="004C64EF"/>
    <w:rsid w:val="004D1E7D"/>
    <w:rsid w:val="004D2B08"/>
    <w:rsid w:val="004F01AB"/>
    <w:rsid w:val="004F1CF5"/>
    <w:rsid w:val="004F5578"/>
    <w:rsid w:val="00504ADD"/>
    <w:rsid w:val="00534EED"/>
    <w:rsid w:val="00541F10"/>
    <w:rsid w:val="00542524"/>
    <w:rsid w:val="00544F5B"/>
    <w:rsid w:val="00560618"/>
    <w:rsid w:val="0056127F"/>
    <w:rsid w:val="00582D04"/>
    <w:rsid w:val="005952DE"/>
    <w:rsid w:val="00595D5E"/>
    <w:rsid w:val="005A14C2"/>
    <w:rsid w:val="005A7B69"/>
    <w:rsid w:val="005B1A08"/>
    <w:rsid w:val="005C6AB9"/>
    <w:rsid w:val="005C6B9A"/>
    <w:rsid w:val="005D1BEA"/>
    <w:rsid w:val="005D3868"/>
    <w:rsid w:val="005D6B80"/>
    <w:rsid w:val="005D7C56"/>
    <w:rsid w:val="005E5B69"/>
    <w:rsid w:val="005F646E"/>
    <w:rsid w:val="00600F24"/>
    <w:rsid w:val="00603080"/>
    <w:rsid w:val="00606DC8"/>
    <w:rsid w:val="00615FA2"/>
    <w:rsid w:val="00633C33"/>
    <w:rsid w:val="00635692"/>
    <w:rsid w:val="00647657"/>
    <w:rsid w:val="00652548"/>
    <w:rsid w:val="00655ACA"/>
    <w:rsid w:val="006723EA"/>
    <w:rsid w:val="006861FB"/>
    <w:rsid w:val="00687CD1"/>
    <w:rsid w:val="00690C25"/>
    <w:rsid w:val="006964F2"/>
    <w:rsid w:val="00696DC1"/>
    <w:rsid w:val="006A0F62"/>
    <w:rsid w:val="006A6D39"/>
    <w:rsid w:val="006A7B42"/>
    <w:rsid w:val="006C5AAB"/>
    <w:rsid w:val="006D3504"/>
    <w:rsid w:val="006F5DA8"/>
    <w:rsid w:val="007013FF"/>
    <w:rsid w:val="00706C3E"/>
    <w:rsid w:val="00711989"/>
    <w:rsid w:val="00711EFE"/>
    <w:rsid w:val="00727D61"/>
    <w:rsid w:val="007314E0"/>
    <w:rsid w:val="00736928"/>
    <w:rsid w:val="00737F62"/>
    <w:rsid w:val="00746969"/>
    <w:rsid w:val="00762C2A"/>
    <w:rsid w:val="00763306"/>
    <w:rsid w:val="00766F14"/>
    <w:rsid w:val="00795B3A"/>
    <w:rsid w:val="00796E4F"/>
    <w:rsid w:val="007A1325"/>
    <w:rsid w:val="007A6FBA"/>
    <w:rsid w:val="007A6FC2"/>
    <w:rsid w:val="007B4980"/>
    <w:rsid w:val="007C26B4"/>
    <w:rsid w:val="007D1E6E"/>
    <w:rsid w:val="007D5F99"/>
    <w:rsid w:val="007D72E4"/>
    <w:rsid w:val="007E51A5"/>
    <w:rsid w:val="007F6F89"/>
    <w:rsid w:val="0081019D"/>
    <w:rsid w:val="00814790"/>
    <w:rsid w:val="0082414C"/>
    <w:rsid w:val="00860985"/>
    <w:rsid w:val="00883F0E"/>
    <w:rsid w:val="00885339"/>
    <w:rsid w:val="00886F92"/>
    <w:rsid w:val="008A618D"/>
    <w:rsid w:val="008A68F1"/>
    <w:rsid w:val="008B225D"/>
    <w:rsid w:val="008B23FE"/>
    <w:rsid w:val="008B507B"/>
    <w:rsid w:val="008B6F48"/>
    <w:rsid w:val="008C57CD"/>
    <w:rsid w:val="008D07B1"/>
    <w:rsid w:val="008D3329"/>
    <w:rsid w:val="008E645B"/>
    <w:rsid w:val="008E66FC"/>
    <w:rsid w:val="008F64D7"/>
    <w:rsid w:val="00913CCD"/>
    <w:rsid w:val="00922637"/>
    <w:rsid w:val="00930834"/>
    <w:rsid w:val="00930B45"/>
    <w:rsid w:val="00952BBB"/>
    <w:rsid w:val="00954A94"/>
    <w:rsid w:val="00954C0E"/>
    <w:rsid w:val="00955416"/>
    <w:rsid w:val="0095699E"/>
    <w:rsid w:val="00967A7A"/>
    <w:rsid w:val="009771A3"/>
    <w:rsid w:val="009865FA"/>
    <w:rsid w:val="00993EC7"/>
    <w:rsid w:val="009B1315"/>
    <w:rsid w:val="009B2514"/>
    <w:rsid w:val="009D1199"/>
    <w:rsid w:val="009D6EC7"/>
    <w:rsid w:val="00A02E47"/>
    <w:rsid w:val="00A12879"/>
    <w:rsid w:val="00A200A9"/>
    <w:rsid w:val="00A47230"/>
    <w:rsid w:val="00A55EED"/>
    <w:rsid w:val="00A65CD2"/>
    <w:rsid w:val="00A82DA7"/>
    <w:rsid w:val="00A901A4"/>
    <w:rsid w:val="00A91159"/>
    <w:rsid w:val="00A93FC5"/>
    <w:rsid w:val="00AB3FEB"/>
    <w:rsid w:val="00AB6324"/>
    <w:rsid w:val="00AC227A"/>
    <w:rsid w:val="00AC7621"/>
    <w:rsid w:val="00AE4D6B"/>
    <w:rsid w:val="00B23BA4"/>
    <w:rsid w:val="00B3137C"/>
    <w:rsid w:val="00B50F96"/>
    <w:rsid w:val="00B51F9B"/>
    <w:rsid w:val="00B53F27"/>
    <w:rsid w:val="00B57F59"/>
    <w:rsid w:val="00B64DD4"/>
    <w:rsid w:val="00B75F7B"/>
    <w:rsid w:val="00B8176D"/>
    <w:rsid w:val="00B91480"/>
    <w:rsid w:val="00B92EBE"/>
    <w:rsid w:val="00BA424F"/>
    <w:rsid w:val="00BB03D8"/>
    <w:rsid w:val="00BC08F3"/>
    <w:rsid w:val="00BC0D71"/>
    <w:rsid w:val="00BD0A2F"/>
    <w:rsid w:val="00BD4C4A"/>
    <w:rsid w:val="00BD7BBA"/>
    <w:rsid w:val="00BE2DA1"/>
    <w:rsid w:val="00C1200B"/>
    <w:rsid w:val="00C3609E"/>
    <w:rsid w:val="00C73684"/>
    <w:rsid w:val="00C84C54"/>
    <w:rsid w:val="00C94F12"/>
    <w:rsid w:val="00CA2CEC"/>
    <w:rsid w:val="00CA5A88"/>
    <w:rsid w:val="00CC7990"/>
    <w:rsid w:val="00CF3047"/>
    <w:rsid w:val="00D01374"/>
    <w:rsid w:val="00D21EC5"/>
    <w:rsid w:val="00D24C97"/>
    <w:rsid w:val="00D25142"/>
    <w:rsid w:val="00D356B6"/>
    <w:rsid w:val="00D438FD"/>
    <w:rsid w:val="00D462EA"/>
    <w:rsid w:val="00D83514"/>
    <w:rsid w:val="00D8563C"/>
    <w:rsid w:val="00D8695B"/>
    <w:rsid w:val="00D96A3B"/>
    <w:rsid w:val="00DA2D08"/>
    <w:rsid w:val="00DA48FA"/>
    <w:rsid w:val="00DB498E"/>
    <w:rsid w:val="00DC1AF7"/>
    <w:rsid w:val="00DD0899"/>
    <w:rsid w:val="00DD2373"/>
    <w:rsid w:val="00DD469D"/>
    <w:rsid w:val="00DD55A0"/>
    <w:rsid w:val="00DF511D"/>
    <w:rsid w:val="00E02207"/>
    <w:rsid w:val="00E0476D"/>
    <w:rsid w:val="00E04785"/>
    <w:rsid w:val="00E108CD"/>
    <w:rsid w:val="00E22115"/>
    <w:rsid w:val="00E23B79"/>
    <w:rsid w:val="00E50E3A"/>
    <w:rsid w:val="00E54FDD"/>
    <w:rsid w:val="00E61CC4"/>
    <w:rsid w:val="00E7441B"/>
    <w:rsid w:val="00E83DE4"/>
    <w:rsid w:val="00E86A7A"/>
    <w:rsid w:val="00E920EA"/>
    <w:rsid w:val="00EA44ED"/>
    <w:rsid w:val="00EC179F"/>
    <w:rsid w:val="00EC2513"/>
    <w:rsid w:val="00EC52CE"/>
    <w:rsid w:val="00EC7C96"/>
    <w:rsid w:val="00ED7708"/>
    <w:rsid w:val="00EE2412"/>
    <w:rsid w:val="00EF2EB1"/>
    <w:rsid w:val="00F03A70"/>
    <w:rsid w:val="00F04F8E"/>
    <w:rsid w:val="00F16C64"/>
    <w:rsid w:val="00F45735"/>
    <w:rsid w:val="00F5005D"/>
    <w:rsid w:val="00F535AE"/>
    <w:rsid w:val="00F55E11"/>
    <w:rsid w:val="00F75ECE"/>
    <w:rsid w:val="00F85047"/>
    <w:rsid w:val="00F9165E"/>
    <w:rsid w:val="00F9222C"/>
    <w:rsid w:val="00F92A51"/>
    <w:rsid w:val="00FC3402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9"/>
      </o:rules>
    </o:shapelayout>
  </w:shapeDefaults>
  <w:decimalSymbol w:val="."/>
  <w:listSeparator w:val=","/>
  <w14:docId w14:val="4259EB6F"/>
  <w15:chartTrackingRefBased/>
  <w15:docId w15:val="{5287C1C6-9C3D-4E8A-8525-043458B9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A7A"/>
    <w:pPr>
      <w:widowControl w:val="0"/>
      <w:adjustRightInd w:val="0"/>
      <w:spacing w:line="272" w:lineRule="atLeast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86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861FB"/>
    <w:rPr>
      <w:spacing w:val="-12"/>
      <w:sz w:val="24"/>
    </w:rPr>
  </w:style>
  <w:style w:type="paragraph" w:styleId="a5">
    <w:name w:val="footer"/>
    <w:basedOn w:val="a"/>
    <w:link w:val="a6"/>
    <w:rsid w:val="00686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861FB"/>
    <w:rPr>
      <w:spacing w:val="-12"/>
      <w:sz w:val="24"/>
    </w:rPr>
  </w:style>
  <w:style w:type="paragraph" w:styleId="a7">
    <w:name w:val="Balloon Text"/>
    <w:basedOn w:val="a"/>
    <w:link w:val="a8"/>
    <w:rsid w:val="00930B4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30B45"/>
    <w:rPr>
      <w:rFonts w:ascii="Arial" w:eastAsia="ＭＳ ゴシック" w:hAnsi="Arial" w:cs="Times New Roman"/>
      <w:spacing w:val="-12"/>
      <w:sz w:val="18"/>
      <w:szCs w:val="18"/>
    </w:rPr>
  </w:style>
  <w:style w:type="table" w:styleId="a9">
    <w:name w:val="Table Grid"/>
    <w:basedOn w:val="a1"/>
    <w:rsid w:val="0000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647657"/>
    <w:rPr>
      <w:sz w:val="18"/>
      <w:szCs w:val="18"/>
    </w:rPr>
  </w:style>
  <w:style w:type="paragraph" w:styleId="ab">
    <w:name w:val="annotation text"/>
    <w:basedOn w:val="a"/>
    <w:link w:val="ac"/>
    <w:rsid w:val="00647657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647657"/>
    <w:rPr>
      <w:spacing w:val="-12"/>
      <w:sz w:val="24"/>
    </w:rPr>
  </w:style>
  <w:style w:type="paragraph" w:styleId="ad">
    <w:name w:val="annotation subject"/>
    <w:basedOn w:val="ab"/>
    <w:next w:val="ab"/>
    <w:link w:val="ae"/>
    <w:rsid w:val="00647657"/>
    <w:rPr>
      <w:b/>
      <w:bCs/>
    </w:rPr>
  </w:style>
  <w:style w:type="character" w:customStyle="1" w:styleId="ae">
    <w:name w:val="コメント内容 (文字)"/>
    <w:link w:val="ad"/>
    <w:rsid w:val="00647657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6B97-01E1-4D1A-89F0-034040D1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1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黎明研究応募用フォーマット（様式１）</vt:lpstr>
      <vt:lpstr>平成１１年度黎明研究応募用フォーマット（様式１）</vt:lpstr>
    </vt:vector>
  </TitlesOfParts>
  <Company>原研 情報システム管理課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黎明研究応募用フォーマット（様式１）</dc:title>
  <dc:subject/>
  <dc:creator>加藤 早苗</dc:creator>
  <cp:keywords/>
  <cp:lastModifiedBy>先端・村上</cp:lastModifiedBy>
  <cp:revision>3</cp:revision>
  <cp:lastPrinted>2012-12-03T06:29:00Z</cp:lastPrinted>
  <dcterms:created xsi:type="dcterms:W3CDTF">2024-02-21T09:14:00Z</dcterms:created>
  <dcterms:modified xsi:type="dcterms:W3CDTF">2024-02-21T09:15:00Z</dcterms:modified>
</cp:coreProperties>
</file>